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2B6A298C" w:rsidR="006303E7" w:rsidRDefault="00EC62C1" w:rsidP="00EC62C1">
      <w:pPr>
        <w:pStyle w:val="Title"/>
        <w:jc w:val="center"/>
      </w:pPr>
      <w:r>
        <w:t>Assignment 2: Local Search</w:t>
      </w:r>
    </w:p>
    <w:p w14:paraId="5A7781E4" w14:textId="0A68FF9D" w:rsidR="00EC62C1" w:rsidRDefault="00EC62C1" w:rsidP="00EC62C1">
      <w:pPr>
        <w:jc w:val="center"/>
      </w:pPr>
      <w:r>
        <w:t xml:space="preserve">Rajbir Bhattacharjee, </w:t>
      </w:r>
      <w:r w:rsidRPr="00EC62C1">
        <w:t>R00195734</w:t>
      </w:r>
    </w:p>
    <w:p w14:paraId="7922E6CD" w14:textId="4AFD2C3A" w:rsidR="00C956D6" w:rsidRDefault="00C956D6">
      <w:r>
        <w:br w:type="page"/>
      </w:r>
    </w:p>
    <w:sdt>
      <w:sdtPr>
        <w:rPr>
          <w:rFonts w:asciiTheme="minorHAnsi" w:eastAsiaTheme="minorEastAsia" w:hAnsiTheme="minorHAnsi" w:cstheme="minorBidi"/>
          <w:color w:val="auto"/>
          <w:sz w:val="22"/>
          <w:szCs w:val="22"/>
          <w:lang w:eastAsia="zh-CN"/>
        </w:rPr>
        <w:id w:val="1346056117"/>
        <w:docPartObj>
          <w:docPartGallery w:val="Table of Contents"/>
          <w:docPartUnique/>
        </w:docPartObj>
      </w:sdtPr>
      <w:sdtEndPr>
        <w:rPr>
          <w:b/>
          <w:bCs/>
          <w:noProof/>
        </w:rPr>
      </w:sdtEndPr>
      <w:sdtContent>
        <w:p w14:paraId="4DECC674" w14:textId="2E792BED" w:rsidR="008E3EC9" w:rsidRDefault="008E3EC9">
          <w:pPr>
            <w:pStyle w:val="TOCHeading"/>
          </w:pPr>
          <w:r>
            <w:t>Table of Contents</w:t>
          </w:r>
        </w:p>
        <w:p w14:paraId="63FD3C6D" w14:textId="21F87E20" w:rsidR="00C97A30" w:rsidRDefault="008E3EC9">
          <w:pPr>
            <w:pStyle w:val="TOC1"/>
            <w:tabs>
              <w:tab w:val="right" w:leader="dot" w:pos="10790"/>
            </w:tabs>
            <w:rPr>
              <w:noProof/>
            </w:rPr>
          </w:pPr>
          <w:r>
            <w:fldChar w:fldCharType="begin"/>
          </w:r>
          <w:r>
            <w:instrText xml:space="preserve"> TOC \o "1-3" \h \z \u </w:instrText>
          </w:r>
          <w:r>
            <w:fldChar w:fldCharType="separate"/>
          </w:r>
          <w:hyperlink w:anchor="_Toc59375799" w:history="1">
            <w:r w:rsidR="00C97A30" w:rsidRPr="00976FA9">
              <w:rPr>
                <w:rStyle w:val="Hyperlink"/>
                <w:noProof/>
              </w:rPr>
              <w:t>Introduction</w:t>
            </w:r>
            <w:r w:rsidR="00C97A30">
              <w:rPr>
                <w:noProof/>
                <w:webHidden/>
              </w:rPr>
              <w:tab/>
            </w:r>
            <w:r w:rsidR="00C97A30">
              <w:rPr>
                <w:noProof/>
                <w:webHidden/>
              </w:rPr>
              <w:fldChar w:fldCharType="begin"/>
            </w:r>
            <w:r w:rsidR="00C97A30">
              <w:rPr>
                <w:noProof/>
                <w:webHidden/>
              </w:rPr>
              <w:instrText xml:space="preserve"> PAGEREF _Toc59375799 \h </w:instrText>
            </w:r>
            <w:r w:rsidR="00C97A30">
              <w:rPr>
                <w:noProof/>
                <w:webHidden/>
              </w:rPr>
            </w:r>
            <w:r w:rsidR="00C97A30">
              <w:rPr>
                <w:noProof/>
                <w:webHidden/>
              </w:rPr>
              <w:fldChar w:fldCharType="separate"/>
            </w:r>
            <w:r w:rsidR="004F2998">
              <w:rPr>
                <w:noProof/>
                <w:webHidden/>
              </w:rPr>
              <w:t>3</w:t>
            </w:r>
            <w:r w:rsidR="00C97A30">
              <w:rPr>
                <w:noProof/>
                <w:webHidden/>
              </w:rPr>
              <w:fldChar w:fldCharType="end"/>
            </w:r>
          </w:hyperlink>
        </w:p>
        <w:p w14:paraId="05042001" w14:textId="38F96ECF" w:rsidR="00C97A30" w:rsidRDefault="00D05358">
          <w:pPr>
            <w:pStyle w:val="TOC1"/>
            <w:tabs>
              <w:tab w:val="right" w:leader="dot" w:pos="10790"/>
            </w:tabs>
            <w:rPr>
              <w:noProof/>
            </w:rPr>
          </w:pPr>
          <w:hyperlink w:anchor="_Toc59375800" w:history="1">
            <w:r w:rsidR="00C97A30" w:rsidRPr="00976FA9">
              <w:rPr>
                <w:rStyle w:val="Hyperlink"/>
                <w:noProof/>
              </w:rPr>
              <w:t>TSP</w:t>
            </w:r>
            <w:r w:rsidR="00C97A30">
              <w:rPr>
                <w:noProof/>
                <w:webHidden/>
              </w:rPr>
              <w:tab/>
            </w:r>
            <w:r w:rsidR="00C97A30">
              <w:rPr>
                <w:noProof/>
                <w:webHidden/>
              </w:rPr>
              <w:fldChar w:fldCharType="begin"/>
            </w:r>
            <w:r w:rsidR="00C97A30">
              <w:rPr>
                <w:noProof/>
                <w:webHidden/>
              </w:rPr>
              <w:instrText xml:space="preserve"> PAGEREF _Toc59375800 \h </w:instrText>
            </w:r>
            <w:r w:rsidR="00C97A30">
              <w:rPr>
                <w:noProof/>
                <w:webHidden/>
              </w:rPr>
            </w:r>
            <w:r w:rsidR="00C97A30">
              <w:rPr>
                <w:noProof/>
                <w:webHidden/>
              </w:rPr>
              <w:fldChar w:fldCharType="separate"/>
            </w:r>
            <w:r w:rsidR="004F2998">
              <w:rPr>
                <w:noProof/>
                <w:webHidden/>
              </w:rPr>
              <w:t>3</w:t>
            </w:r>
            <w:r w:rsidR="00C97A30">
              <w:rPr>
                <w:noProof/>
                <w:webHidden/>
              </w:rPr>
              <w:fldChar w:fldCharType="end"/>
            </w:r>
          </w:hyperlink>
        </w:p>
        <w:p w14:paraId="0A4C8A40" w14:textId="23277741" w:rsidR="00C97A30" w:rsidRDefault="00D05358">
          <w:pPr>
            <w:pStyle w:val="TOC2"/>
            <w:tabs>
              <w:tab w:val="right" w:leader="dot" w:pos="10790"/>
            </w:tabs>
            <w:rPr>
              <w:noProof/>
            </w:rPr>
          </w:pPr>
          <w:hyperlink w:anchor="_Toc59375801" w:history="1">
            <w:r w:rsidR="00C97A30" w:rsidRPr="00976FA9">
              <w:rPr>
                <w:rStyle w:val="Hyperlink"/>
                <w:noProof/>
              </w:rPr>
              <w:t>Implementation Efficiency</w:t>
            </w:r>
            <w:r w:rsidR="00C97A30">
              <w:rPr>
                <w:noProof/>
                <w:webHidden/>
              </w:rPr>
              <w:tab/>
            </w:r>
            <w:r w:rsidR="00C97A30">
              <w:rPr>
                <w:noProof/>
                <w:webHidden/>
              </w:rPr>
              <w:fldChar w:fldCharType="begin"/>
            </w:r>
            <w:r w:rsidR="00C97A30">
              <w:rPr>
                <w:noProof/>
                <w:webHidden/>
              </w:rPr>
              <w:instrText xml:space="preserve"> PAGEREF _Toc59375801 \h </w:instrText>
            </w:r>
            <w:r w:rsidR="00C97A30">
              <w:rPr>
                <w:noProof/>
                <w:webHidden/>
              </w:rPr>
            </w:r>
            <w:r w:rsidR="00C97A30">
              <w:rPr>
                <w:noProof/>
                <w:webHidden/>
              </w:rPr>
              <w:fldChar w:fldCharType="separate"/>
            </w:r>
            <w:r w:rsidR="004F2998">
              <w:rPr>
                <w:noProof/>
                <w:webHidden/>
              </w:rPr>
              <w:t>3</w:t>
            </w:r>
            <w:r w:rsidR="00C97A30">
              <w:rPr>
                <w:noProof/>
                <w:webHidden/>
              </w:rPr>
              <w:fldChar w:fldCharType="end"/>
            </w:r>
          </w:hyperlink>
        </w:p>
        <w:p w14:paraId="35608275" w14:textId="04D9D471" w:rsidR="00C97A30" w:rsidRDefault="00D05358">
          <w:pPr>
            <w:pStyle w:val="TOC2"/>
            <w:tabs>
              <w:tab w:val="right" w:leader="dot" w:pos="10790"/>
            </w:tabs>
            <w:rPr>
              <w:noProof/>
            </w:rPr>
          </w:pPr>
          <w:hyperlink w:anchor="_Toc59375802" w:history="1">
            <w:r w:rsidR="00C97A30" w:rsidRPr="00976FA9">
              <w:rPr>
                <w:rStyle w:val="Hyperlink"/>
                <w:noProof/>
              </w:rPr>
              <w:t>Peek into the results</w:t>
            </w:r>
            <w:r w:rsidR="00C97A30">
              <w:rPr>
                <w:noProof/>
                <w:webHidden/>
              </w:rPr>
              <w:tab/>
            </w:r>
            <w:r w:rsidR="00C97A30">
              <w:rPr>
                <w:noProof/>
                <w:webHidden/>
              </w:rPr>
              <w:fldChar w:fldCharType="begin"/>
            </w:r>
            <w:r w:rsidR="00C97A30">
              <w:rPr>
                <w:noProof/>
                <w:webHidden/>
              </w:rPr>
              <w:instrText xml:space="preserve"> PAGEREF _Toc59375802 \h </w:instrText>
            </w:r>
            <w:r w:rsidR="00C97A30">
              <w:rPr>
                <w:noProof/>
                <w:webHidden/>
              </w:rPr>
            </w:r>
            <w:r w:rsidR="00C97A30">
              <w:rPr>
                <w:noProof/>
                <w:webHidden/>
              </w:rPr>
              <w:fldChar w:fldCharType="separate"/>
            </w:r>
            <w:r w:rsidR="004F2998">
              <w:rPr>
                <w:noProof/>
                <w:webHidden/>
              </w:rPr>
              <w:t>4</w:t>
            </w:r>
            <w:r w:rsidR="00C97A30">
              <w:rPr>
                <w:noProof/>
                <w:webHidden/>
              </w:rPr>
              <w:fldChar w:fldCharType="end"/>
            </w:r>
          </w:hyperlink>
        </w:p>
        <w:p w14:paraId="527987BD" w14:textId="3345FB54" w:rsidR="00C97A30" w:rsidRDefault="00D05358">
          <w:pPr>
            <w:pStyle w:val="TOC2"/>
            <w:tabs>
              <w:tab w:val="right" w:leader="dot" w:pos="10790"/>
            </w:tabs>
            <w:rPr>
              <w:noProof/>
            </w:rPr>
          </w:pPr>
          <w:hyperlink w:anchor="_Toc59375803" w:history="1">
            <w:r w:rsidR="00C97A30" w:rsidRPr="00976FA9">
              <w:rPr>
                <w:rStyle w:val="Hyperlink"/>
                <w:noProof/>
              </w:rPr>
              <w:t>Results</w:t>
            </w:r>
            <w:r w:rsidR="00C97A30">
              <w:rPr>
                <w:noProof/>
                <w:webHidden/>
              </w:rPr>
              <w:tab/>
            </w:r>
            <w:r w:rsidR="00C97A30">
              <w:rPr>
                <w:noProof/>
                <w:webHidden/>
              </w:rPr>
              <w:fldChar w:fldCharType="begin"/>
            </w:r>
            <w:r w:rsidR="00C97A30">
              <w:rPr>
                <w:noProof/>
                <w:webHidden/>
              </w:rPr>
              <w:instrText xml:space="preserve"> PAGEREF _Toc59375803 \h </w:instrText>
            </w:r>
            <w:r w:rsidR="00C97A30">
              <w:rPr>
                <w:noProof/>
                <w:webHidden/>
              </w:rPr>
            </w:r>
            <w:r w:rsidR="00C97A30">
              <w:rPr>
                <w:noProof/>
                <w:webHidden/>
              </w:rPr>
              <w:fldChar w:fldCharType="separate"/>
            </w:r>
            <w:r w:rsidR="004F2998">
              <w:rPr>
                <w:noProof/>
                <w:webHidden/>
              </w:rPr>
              <w:t>5</w:t>
            </w:r>
            <w:r w:rsidR="00C97A30">
              <w:rPr>
                <w:noProof/>
                <w:webHidden/>
              </w:rPr>
              <w:fldChar w:fldCharType="end"/>
            </w:r>
          </w:hyperlink>
        </w:p>
        <w:p w14:paraId="1B593135" w14:textId="308F068B" w:rsidR="00C97A30" w:rsidRDefault="00D05358">
          <w:pPr>
            <w:pStyle w:val="TOC3"/>
            <w:tabs>
              <w:tab w:val="right" w:leader="dot" w:pos="10790"/>
            </w:tabs>
            <w:rPr>
              <w:noProof/>
            </w:rPr>
          </w:pPr>
          <w:hyperlink w:anchor="_Toc59375804" w:history="1">
            <w:r w:rsidR="00C97A30" w:rsidRPr="00976FA9">
              <w:rPr>
                <w:rStyle w:val="Hyperlink"/>
                <w:noProof/>
              </w:rPr>
              <w:t>Basic Statistics</w:t>
            </w:r>
            <w:r w:rsidR="00C97A30">
              <w:rPr>
                <w:noProof/>
                <w:webHidden/>
              </w:rPr>
              <w:tab/>
            </w:r>
            <w:r w:rsidR="00C97A30">
              <w:rPr>
                <w:noProof/>
                <w:webHidden/>
              </w:rPr>
              <w:fldChar w:fldCharType="begin"/>
            </w:r>
            <w:r w:rsidR="00C97A30">
              <w:rPr>
                <w:noProof/>
                <w:webHidden/>
              </w:rPr>
              <w:instrText xml:space="preserve"> PAGEREF _Toc59375804 \h </w:instrText>
            </w:r>
            <w:r w:rsidR="00C97A30">
              <w:rPr>
                <w:noProof/>
                <w:webHidden/>
              </w:rPr>
            </w:r>
            <w:r w:rsidR="00C97A30">
              <w:rPr>
                <w:noProof/>
                <w:webHidden/>
              </w:rPr>
              <w:fldChar w:fldCharType="separate"/>
            </w:r>
            <w:r w:rsidR="004F2998">
              <w:rPr>
                <w:noProof/>
                <w:webHidden/>
              </w:rPr>
              <w:t>5</w:t>
            </w:r>
            <w:r w:rsidR="00C97A30">
              <w:rPr>
                <w:noProof/>
                <w:webHidden/>
              </w:rPr>
              <w:fldChar w:fldCharType="end"/>
            </w:r>
          </w:hyperlink>
        </w:p>
        <w:p w14:paraId="47C18609" w14:textId="3D85347B" w:rsidR="00C97A30" w:rsidRDefault="00D05358">
          <w:pPr>
            <w:pStyle w:val="TOC3"/>
            <w:tabs>
              <w:tab w:val="right" w:leader="dot" w:pos="10790"/>
            </w:tabs>
            <w:rPr>
              <w:noProof/>
            </w:rPr>
          </w:pPr>
          <w:hyperlink w:anchor="_Toc59375805" w:history="1">
            <w:r w:rsidR="00C97A30" w:rsidRPr="00976FA9">
              <w:rPr>
                <w:rStyle w:val="Hyperlink"/>
                <w:noProof/>
              </w:rPr>
              <w:t>Comparing the different variants in terms of best-distance</w:t>
            </w:r>
            <w:r w:rsidR="00C97A30">
              <w:rPr>
                <w:noProof/>
                <w:webHidden/>
              </w:rPr>
              <w:tab/>
            </w:r>
            <w:r w:rsidR="00C97A30">
              <w:rPr>
                <w:noProof/>
                <w:webHidden/>
              </w:rPr>
              <w:fldChar w:fldCharType="begin"/>
            </w:r>
            <w:r w:rsidR="00C97A30">
              <w:rPr>
                <w:noProof/>
                <w:webHidden/>
              </w:rPr>
              <w:instrText xml:space="preserve"> PAGEREF _Toc59375805 \h </w:instrText>
            </w:r>
            <w:r w:rsidR="00C97A30">
              <w:rPr>
                <w:noProof/>
                <w:webHidden/>
              </w:rPr>
            </w:r>
            <w:r w:rsidR="00C97A30">
              <w:rPr>
                <w:noProof/>
                <w:webHidden/>
              </w:rPr>
              <w:fldChar w:fldCharType="separate"/>
            </w:r>
            <w:r w:rsidR="004F2998">
              <w:rPr>
                <w:noProof/>
                <w:webHidden/>
              </w:rPr>
              <w:t>5</w:t>
            </w:r>
            <w:r w:rsidR="00C97A30">
              <w:rPr>
                <w:noProof/>
                <w:webHidden/>
              </w:rPr>
              <w:fldChar w:fldCharType="end"/>
            </w:r>
          </w:hyperlink>
        </w:p>
        <w:p w14:paraId="663FE18E" w14:textId="41F2DC5F" w:rsidR="00C97A30" w:rsidRDefault="00D05358">
          <w:pPr>
            <w:pStyle w:val="TOC3"/>
            <w:tabs>
              <w:tab w:val="right" w:leader="dot" w:pos="10790"/>
            </w:tabs>
            <w:rPr>
              <w:noProof/>
            </w:rPr>
          </w:pPr>
          <w:hyperlink w:anchor="_Toc59375806" w:history="1">
            <w:r w:rsidR="00C97A30" w:rsidRPr="00976FA9">
              <w:rPr>
                <w:rStyle w:val="Hyperlink"/>
                <w:noProof/>
              </w:rPr>
              <w:t>Comparing the effects of caching on the different variants</w:t>
            </w:r>
            <w:r w:rsidR="00C97A30">
              <w:rPr>
                <w:noProof/>
                <w:webHidden/>
              </w:rPr>
              <w:tab/>
            </w:r>
            <w:r w:rsidR="00C97A30">
              <w:rPr>
                <w:noProof/>
                <w:webHidden/>
              </w:rPr>
              <w:fldChar w:fldCharType="begin"/>
            </w:r>
            <w:r w:rsidR="00C97A30">
              <w:rPr>
                <w:noProof/>
                <w:webHidden/>
              </w:rPr>
              <w:instrText xml:space="preserve"> PAGEREF _Toc59375806 \h </w:instrText>
            </w:r>
            <w:r w:rsidR="00C97A30">
              <w:rPr>
                <w:noProof/>
                <w:webHidden/>
              </w:rPr>
            </w:r>
            <w:r w:rsidR="00C97A30">
              <w:rPr>
                <w:noProof/>
                <w:webHidden/>
              </w:rPr>
              <w:fldChar w:fldCharType="separate"/>
            </w:r>
            <w:r w:rsidR="004F2998">
              <w:rPr>
                <w:noProof/>
                <w:webHidden/>
              </w:rPr>
              <w:t>6</w:t>
            </w:r>
            <w:r w:rsidR="00C97A30">
              <w:rPr>
                <w:noProof/>
                <w:webHidden/>
              </w:rPr>
              <w:fldChar w:fldCharType="end"/>
            </w:r>
          </w:hyperlink>
        </w:p>
        <w:p w14:paraId="3BBD0011" w14:textId="2D442FFA" w:rsidR="00C97A30" w:rsidRDefault="00D05358">
          <w:pPr>
            <w:pStyle w:val="TOC3"/>
            <w:tabs>
              <w:tab w:val="right" w:leader="dot" w:pos="10790"/>
            </w:tabs>
            <w:rPr>
              <w:noProof/>
            </w:rPr>
          </w:pPr>
          <w:hyperlink w:anchor="_Toc59375807" w:history="1">
            <w:r w:rsidR="00C97A30" w:rsidRPr="00976FA9">
              <w:rPr>
                <w:rStyle w:val="Hyperlink"/>
                <w:noProof/>
              </w:rPr>
              <w:t>Comparing run times with the different variants</w:t>
            </w:r>
            <w:r w:rsidR="00C97A30">
              <w:rPr>
                <w:noProof/>
                <w:webHidden/>
              </w:rPr>
              <w:tab/>
            </w:r>
            <w:r w:rsidR="00C97A30">
              <w:rPr>
                <w:noProof/>
                <w:webHidden/>
              </w:rPr>
              <w:fldChar w:fldCharType="begin"/>
            </w:r>
            <w:r w:rsidR="00C97A30">
              <w:rPr>
                <w:noProof/>
                <w:webHidden/>
              </w:rPr>
              <w:instrText xml:space="preserve"> PAGEREF _Toc59375807 \h </w:instrText>
            </w:r>
            <w:r w:rsidR="00C97A30">
              <w:rPr>
                <w:noProof/>
                <w:webHidden/>
              </w:rPr>
            </w:r>
            <w:r w:rsidR="00C97A30">
              <w:rPr>
                <w:noProof/>
                <w:webHidden/>
              </w:rPr>
              <w:fldChar w:fldCharType="separate"/>
            </w:r>
            <w:r w:rsidR="004F2998">
              <w:rPr>
                <w:noProof/>
                <w:webHidden/>
              </w:rPr>
              <w:t>6</w:t>
            </w:r>
            <w:r w:rsidR="00C97A30">
              <w:rPr>
                <w:noProof/>
                <w:webHidden/>
              </w:rPr>
              <w:fldChar w:fldCharType="end"/>
            </w:r>
          </w:hyperlink>
        </w:p>
        <w:p w14:paraId="5CB87333" w14:textId="52E42EB3" w:rsidR="00C97A30" w:rsidRDefault="00D05358">
          <w:pPr>
            <w:pStyle w:val="TOC3"/>
            <w:tabs>
              <w:tab w:val="right" w:leader="dot" w:pos="10790"/>
            </w:tabs>
            <w:rPr>
              <w:noProof/>
            </w:rPr>
          </w:pPr>
          <w:hyperlink w:anchor="_Toc59375808" w:history="1">
            <w:r w:rsidR="00C97A30" w:rsidRPr="00976FA9">
              <w:rPr>
                <w:rStyle w:val="Hyperlink"/>
                <w:noProof/>
              </w:rPr>
              <w:t>Comparing mean run times</w:t>
            </w:r>
            <w:r w:rsidR="00C97A30">
              <w:rPr>
                <w:noProof/>
                <w:webHidden/>
              </w:rPr>
              <w:tab/>
            </w:r>
            <w:r w:rsidR="00C97A30">
              <w:rPr>
                <w:noProof/>
                <w:webHidden/>
              </w:rPr>
              <w:fldChar w:fldCharType="begin"/>
            </w:r>
            <w:r w:rsidR="00C97A30">
              <w:rPr>
                <w:noProof/>
                <w:webHidden/>
              </w:rPr>
              <w:instrText xml:space="preserve"> PAGEREF _Toc59375808 \h </w:instrText>
            </w:r>
            <w:r w:rsidR="00C97A30">
              <w:rPr>
                <w:noProof/>
                <w:webHidden/>
              </w:rPr>
            </w:r>
            <w:r w:rsidR="00C97A30">
              <w:rPr>
                <w:noProof/>
                <w:webHidden/>
              </w:rPr>
              <w:fldChar w:fldCharType="separate"/>
            </w:r>
            <w:r w:rsidR="004F2998">
              <w:rPr>
                <w:noProof/>
                <w:webHidden/>
              </w:rPr>
              <w:t>7</w:t>
            </w:r>
            <w:r w:rsidR="00C97A30">
              <w:rPr>
                <w:noProof/>
                <w:webHidden/>
              </w:rPr>
              <w:fldChar w:fldCharType="end"/>
            </w:r>
          </w:hyperlink>
        </w:p>
        <w:p w14:paraId="2B28625D" w14:textId="78FB97D5" w:rsidR="00C97A30" w:rsidRDefault="00D05358">
          <w:pPr>
            <w:pStyle w:val="TOC3"/>
            <w:tabs>
              <w:tab w:val="right" w:leader="dot" w:pos="10790"/>
            </w:tabs>
            <w:rPr>
              <w:noProof/>
            </w:rPr>
          </w:pPr>
          <w:hyperlink w:anchor="_Toc59375809" w:history="1">
            <w:r w:rsidR="00C97A30" w:rsidRPr="00976FA9">
              <w:rPr>
                <w:rStyle w:val="Hyperlink"/>
                <w:noProof/>
              </w:rPr>
              <w:t>Detailed Run Time Plots</w:t>
            </w:r>
            <w:r w:rsidR="00C97A30">
              <w:rPr>
                <w:noProof/>
                <w:webHidden/>
              </w:rPr>
              <w:tab/>
            </w:r>
            <w:r w:rsidR="00C97A30">
              <w:rPr>
                <w:noProof/>
                <w:webHidden/>
              </w:rPr>
              <w:fldChar w:fldCharType="begin"/>
            </w:r>
            <w:r w:rsidR="00C97A30">
              <w:rPr>
                <w:noProof/>
                <w:webHidden/>
              </w:rPr>
              <w:instrText xml:space="preserve"> PAGEREF _Toc59375809 \h </w:instrText>
            </w:r>
            <w:r w:rsidR="00C97A30">
              <w:rPr>
                <w:noProof/>
                <w:webHidden/>
              </w:rPr>
            </w:r>
            <w:r w:rsidR="00C97A30">
              <w:rPr>
                <w:noProof/>
                <w:webHidden/>
              </w:rPr>
              <w:fldChar w:fldCharType="separate"/>
            </w:r>
            <w:r w:rsidR="004F2998">
              <w:rPr>
                <w:noProof/>
                <w:webHidden/>
              </w:rPr>
              <w:t>8</w:t>
            </w:r>
            <w:r w:rsidR="00C97A30">
              <w:rPr>
                <w:noProof/>
                <w:webHidden/>
              </w:rPr>
              <w:fldChar w:fldCharType="end"/>
            </w:r>
          </w:hyperlink>
        </w:p>
        <w:p w14:paraId="475266C5" w14:textId="3236B2D5" w:rsidR="00C97A30" w:rsidRDefault="00D05358">
          <w:pPr>
            <w:pStyle w:val="TOC1"/>
            <w:tabs>
              <w:tab w:val="right" w:leader="dot" w:pos="10790"/>
            </w:tabs>
            <w:rPr>
              <w:noProof/>
            </w:rPr>
          </w:pPr>
          <w:hyperlink w:anchor="_Toc59375810" w:history="1">
            <w:r w:rsidR="00C97A30" w:rsidRPr="00976FA9">
              <w:rPr>
                <w:rStyle w:val="Hyperlink"/>
                <w:noProof/>
              </w:rPr>
              <w:t>N-Queens</w:t>
            </w:r>
            <w:r w:rsidR="00C97A30">
              <w:rPr>
                <w:noProof/>
                <w:webHidden/>
              </w:rPr>
              <w:tab/>
            </w:r>
            <w:r w:rsidR="00C97A30">
              <w:rPr>
                <w:noProof/>
                <w:webHidden/>
              </w:rPr>
              <w:fldChar w:fldCharType="begin"/>
            </w:r>
            <w:r w:rsidR="00C97A30">
              <w:rPr>
                <w:noProof/>
                <w:webHidden/>
              </w:rPr>
              <w:instrText xml:space="preserve"> PAGEREF _Toc59375810 \h </w:instrText>
            </w:r>
            <w:r w:rsidR="00C97A30">
              <w:rPr>
                <w:noProof/>
                <w:webHidden/>
              </w:rPr>
            </w:r>
            <w:r w:rsidR="00C97A30">
              <w:rPr>
                <w:noProof/>
                <w:webHidden/>
              </w:rPr>
              <w:fldChar w:fldCharType="separate"/>
            </w:r>
            <w:r w:rsidR="004F2998">
              <w:rPr>
                <w:noProof/>
                <w:webHidden/>
              </w:rPr>
              <w:t>11</w:t>
            </w:r>
            <w:r w:rsidR="00C97A30">
              <w:rPr>
                <w:noProof/>
                <w:webHidden/>
              </w:rPr>
              <w:fldChar w:fldCharType="end"/>
            </w:r>
          </w:hyperlink>
        </w:p>
        <w:p w14:paraId="3F3D7D5E" w14:textId="60D68DFE" w:rsidR="00C97A30" w:rsidRDefault="00D05358">
          <w:pPr>
            <w:pStyle w:val="TOC2"/>
            <w:tabs>
              <w:tab w:val="right" w:leader="dot" w:pos="10790"/>
            </w:tabs>
            <w:rPr>
              <w:noProof/>
            </w:rPr>
          </w:pPr>
          <w:hyperlink w:anchor="_Toc59375811" w:history="1">
            <w:r w:rsidR="00C97A30" w:rsidRPr="00976FA9">
              <w:rPr>
                <w:rStyle w:val="Hyperlink"/>
                <w:noProof/>
              </w:rPr>
              <w:t>General Notes</w:t>
            </w:r>
            <w:r w:rsidR="00C97A30">
              <w:rPr>
                <w:noProof/>
                <w:webHidden/>
              </w:rPr>
              <w:tab/>
            </w:r>
            <w:r w:rsidR="00C97A30">
              <w:rPr>
                <w:noProof/>
                <w:webHidden/>
              </w:rPr>
              <w:fldChar w:fldCharType="begin"/>
            </w:r>
            <w:r w:rsidR="00C97A30">
              <w:rPr>
                <w:noProof/>
                <w:webHidden/>
              </w:rPr>
              <w:instrText xml:space="preserve"> PAGEREF _Toc59375811 \h </w:instrText>
            </w:r>
            <w:r w:rsidR="00C97A30">
              <w:rPr>
                <w:noProof/>
                <w:webHidden/>
              </w:rPr>
            </w:r>
            <w:r w:rsidR="00C97A30">
              <w:rPr>
                <w:noProof/>
                <w:webHidden/>
              </w:rPr>
              <w:fldChar w:fldCharType="separate"/>
            </w:r>
            <w:r w:rsidR="004F2998">
              <w:rPr>
                <w:noProof/>
                <w:webHidden/>
              </w:rPr>
              <w:t>11</w:t>
            </w:r>
            <w:r w:rsidR="00C97A30">
              <w:rPr>
                <w:noProof/>
                <w:webHidden/>
              </w:rPr>
              <w:fldChar w:fldCharType="end"/>
            </w:r>
          </w:hyperlink>
        </w:p>
        <w:p w14:paraId="34FF44E8" w14:textId="0A5BA962" w:rsidR="00C97A30" w:rsidRDefault="00D05358">
          <w:pPr>
            <w:pStyle w:val="TOC2"/>
            <w:tabs>
              <w:tab w:val="right" w:leader="dot" w:pos="10790"/>
            </w:tabs>
            <w:rPr>
              <w:noProof/>
            </w:rPr>
          </w:pPr>
          <w:hyperlink w:anchor="_Toc59375812" w:history="1">
            <w:r w:rsidR="00C97A30" w:rsidRPr="00976FA9">
              <w:rPr>
                <w:rStyle w:val="Hyperlink"/>
                <w:noProof/>
              </w:rPr>
              <w:t>Efficiency</w:t>
            </w:r>
            <w:r w:rsidR="00C97A30">
              <w:rPr>
                <w:noProof/>
                <w:webHidden/>
              </w:rPr>
              <w:tab/>
            </w:r>
            <w:r w:rsidR="00C97A30">
              <w:rPr>
                <w:noProof/>
                <w:webHidden/>
              </w:rPr>
              <w:fldChar w:fldCharType="begin"/>
            </w:r>
            <w:r w:rsidR="00C97A30">
              <w:rPr>
                <w:noProof/>
                <w:webHidden/>
              </w:rPr>
              <w:instrText xml:space="preserve"> PAGEREF _Toc59375812 \h </w:instrText>
            </w:r>
            <w:r w:rsidR="00C97A30">
              <w:rPr>
                <w:noProof/>
                <w:webHidden/>
              </w:rPr>
            </w:r>
            <w:r w:rsidR="00C97A30">
              <w:rPr>
                <w:noProof/>
                <w:webHidden/>
              </w:rPr>
              <w:fldChar w:fldCharType="separate"/>
            </w:r>
            <w:r w:rsidR="004F2998">
              <w:rPr>
                <w:noProof/>
                <w:webHidden/>
              </w:rPr>
              <w:t>12</w:t>
            </w:r>
            <w:r w:rsidR="00C97A30">
              <w:rPr>
                <w:noProof/>
                <w:webHidden/>
              </w:rPr>
              <w:fldChar w:fldCharType="end"/>
            </w:r>
          </w:hyperlink>
        </w:p>
        <w:p w14:paraId="4003563E" w14:textId="7C39F45A" w:rsidR="00C97A30" w:rsidRDefault="00D05358">
          <w:pPr>
            <w:pStyle w:val="TOC3"/>
            <w:tabs>
              <w:tab w:val="right" w:leader="dot" w:pos="10790"/>
            </w:tabs>
            <w:rPr>
              <w:noProof/>
            </w:rPr>
          </w:pPr>
          <w:hyperlink w:anchor="_Toc59375813" w:history="1">
            <w:r w:rsidR="00C97A30" w:rsidRPr="00976FA9">
              <w:rPr>
                <w:rStyle w:val="Hyperlink"/>
                <w:noProof/>
              </w:rPr>
              <w:t>Optimizations of cost calculation</w:t>
            </w:r>
            <w:r w:rsidR="00C97A30">
              <w:rPr>
                <w:noProof/>
                <w:webHidden/>
              </w:rPr>
              <w:tab/>
            </w:r>
            <w:r w:rsidR="00C97A30">
              <w:rPr>
                <w:noProof/>
                <w:webHidden/>
              </w:rPr>
              <w:fldChar w:fldCharType="begin"/>
            </w:r>
            <w:r w:rsidR="00C97A30">
              <w:rPr>
                <w:noProof/>
                <w:webHidden/>
              </w:rPr>
              <w:instrText xml:space="preserve"> PAGEREF _Toc59375813 \h </w:instrText>
            </w:r>
            <w:r w:rsidR="00C97A30">
              <w:rPr>
                <w:noProof/>
                <w:webHidden/>
              </w:rPr>
            </w:r>
            <w:r w:rsidR="00C97A30">
              <w:rPr>
                <w:noProof/>
                <w:webHidden/>
              </w:rPr>
              <w:fldChar w:fldCharType="separate"/>
            </w:r>
            <w:r w:rsidR="004F2998">
              <w:rPr>
                <w:noProof/>
                <w:webHidden/>
              </w:rPr>
              <w:t>12</w:t>
            </w:r>
            <w:r w:rsidR="00C97A30">
              <w:rPr>
                <w:noProof/>
                <w:webHidden/>
              </w:rPr>
              <w:fldChar w:fldCharType="end"/>
            </w:r>
          </w:hyperlink>
        </w:p>
        <w:p w14:paraId="5B1059D2" w14:textId="1DEDB3ED" w:rsidR="00C97A30" w:rsidRDefault="00D05358">
          <w:pPr>
            <w:pStyle w:val="TOC3"/>
            <w:tabs>
              <w:tab w:val="right" w:leader="dot" w:pos="10790"/>
            </w:tabs>
            <w:rPr>
              <w:noProof/>
            </w:rPr>
          </w:pPr>
          <w:hyperlink w:anchor="_Toc59375814" w:history="1">
            <w:r w:rsidR="00C97A30" w:rsidRPr="00976FA9">
              <w:rPr>
                <w:rStyle w:val="Hyperlink"/>
                <w:noProof/>
              </w:rPr>
              <w:t>Early Stopping Optimization</w:t>
            </w:r>
            <w:r w:rsidR="00C97A30">
              <w:rPr>
                <w:noProof/>
                <w:webHidden/>
              </w:rPr>
              <w:tab/>
            </w:r>
            <w:r w:rsidR="00C97A30">
              <w:rPr>
                <w:noProof/>
                <w:webHidden/>
              </w:rPr>
              <w:fldChar w:fldCharType="begin"/>
            </w:r>
            <w:r w:rsidR="00C97A30">
              <w:rPr>
                <w:noProof/>
                <w:webHidden/>
              </w:rPr>
              <w:instrText xml:space="preserve"> PAGEREF _Toc59375814 \h </w:instrText>
            </w:r>
            <w:r w:rsidR="00C97A30">
              <w:rPr>
                <w:noProof/>
                <w:webHidden/>
              </w:rPr>
            </w:r>
            <w:r w:rsidR="00C97A30">
              <w:rPr>
                <w:noProof/>
                <w:webHidden/>
              </w:rPr>
              <w:fldChar w:fldCharType="separate"/>
            </w:r>
            <w:r w:rsidR="004F2998">
              <w:rPr>
                <w:noProof/>
                <w:webHidden/>
              </w:rPr>
              <w:t>12</w:t>
            </w:r>
            <w:r w:rsidR="00C97A30">
              <w:rPr>
                <w:noProof/>
                <w:webHidden/>
              </w:rPr>
              <w:fldChar w:fldCharType="end"/>
            </w:r>
          </w:hyperlink>
        </w:p>
        <w:p w14:paraId="1D52AA34" w14:textId="43D98FF6" w:rsidR="00C97A30" w:rsidRDefault="00D05358">
          <w:pPr>
            <w:pStyle w:val="TOC2"/>
            <w:tabs>
              <w:tab w:val="right" w:leader="dot" w:pos="10790"/>
            </w:tabs>
            <w:rPr>
              <w:noProof/>
            </w:rPr>
          </w:pPr>
          <w:hyperlink w:anchor="_Toc59375815" w:history="1">
            <w:r w:rsidR="00C97A30" w:rsidRPr="00976FA9">
              <w:rPr>
                <w:rStyle w:val="Hyperlink"/>
                <w:noProof/>
              </w:rPr>
              <w:t>Removing the sideways steps</w:t>
            </w:r>
            <w:r w:rsidR="00C97A30">
              <w:rPr>
                <w:noProof/>
                <w:webHidden/>
              </w:rPr>
              <w:tab/>
            </w:r>
            <w:r w:rsidR="00C97A30">
              <w:rPr>
                <w:noProof/>
                <w:webHidden/>
              </w:rPr>
              <w:fldChar w:fldCharType="begin"/>
            </w:r>
            <w:r w:rsidR="00C97A30">
              <w:rPr>
                <w:noProof/>
                <w:webHidden/>
              </w:rPr>
              <w:instrText xml:space="preserve"> PAGEREF _Toc59375815 \h </w:instrText>
            </w:r>
            <w:r w:rsidR="00C97A30">
              <w:rPr>
                <w:noProof/>
                <w:webHidden/>
              </w:rPr>
            </w:r>
            <w:r w:rsidR="00C97A30">
              <w:rPr>
                <w:noProof/>
                <w:webHidden/>
              </w:rPr>
              <w:fldChar w:fldCharType="separate"/>
            </w:r>
            <w:r w:rsidR="004F2998">
              <w:rPr>
                <w:noProof/>
                <w:webHidden/>
              </w:rPr>
              <w:t>14</w:t>
            </w:r>
            <w:r w:rsidR="00C97A30">
              <w:rPr>
                <w:noProof/>
                <w:webHidden/>
              </w:rPr>
              <w:fldChar w:fldCharType="end"/>
            </w:r>
          </w:hyperlink>
        </w:p>
        <w:p w14:paraId="0758495D" w14:textId="7E5EA1BA" w:rsidR="00C97A30" w:rsidRDefault="00D05358">
          <w:pPr>
            <w:pStyle w:val="TOC2"/>
            <w:tabs>
              <w:tab w:val="right" w:leader="dot" w:pos="10790"/>
            </w:tabs>
            <w:rPr>
              <w:noProof/>
            </w:rPr>
          </w:pPr>
          <w:hyperlink w:anchor="_Toc59375816" w:history="1">
            <w:r w:rsidR="00C97A30" w:rsidRPr="00976FA9">
              <w:rPr>
                <w:rStyle w:val="Hyperlink"/>
                <w:noProof/>
              </w:rPr>
              <w:t>Basic Statistics Summary and Discussion</w:t>
            </w:r>
            <w:r w:rsidR="00C97A30">
              <w:rPr>
                <w:noProof/>
                <w:webHidden/>
              </w:rPr>
              <w:tab/>
            </w:r>
            <w:r w:rsidR="00C97A30">
              <w:rPr>
                <w:noProof/>
                <w:webHidden/>
              </w:rPr>
              <w:fldChar w:fldCharType="begin"/>
            </w:r>
            <w:r w:rsidR="00C97A30">
              <w:rPr>
                <w:noProof/>
                <w:webHidden/>
              </w:rPr>
              <w:instrText xml:space="preserve"> PAGEREF _Toc59375816 \h </w:instrText>
            </w:r>
            <w:r w:rsidR="00C97A30">
              <w:rPr>
                <w:noProof/>
                <w:webHidden/>
              </w:rPr>
            </w:r>
            <w:r w:rsidR="00C97A30">
              <w:rPr>
                <w:noProof/>
                <w:webHidden/>
              </w:rPr>
              <w:fldChar w:fldCharType="separate"/>
            </w:r>
            <w:r w:rsidR="004F2998">
              <w:rPr>
                <w:noProof/>
                <w:webHidden/>
              </w:rPr>
              <w:t>15</w:t>
            </w:r>
            <w:r w:rsidR="00C97A30">
              <w:rPr>
                <w:noProof/>
                <w:webHidden/>
              </w:rPr>
              <w:fldChar w:fldCharType="end"/>
            </w:r>
          </w:hyperlink>
        </w:p>
        <w:p w14:paraId="6103184D" w14:textId="7EE35652" w:rsidR="00C97A30" w:rsidRDefault="00D05358">
          <w:pPr>
            <w:pStyle w:val="TOC3"/>
            <w:tabs>
              <w:tab w:val="right" w:leader="dot" w:pos="10790"/>
            </w:tabs>
            <w:rPr>
              <w:noProof/>
            </w:rPr>
          </w:pPr>
          <w:hyperlink w:anchor="_Toc59375817" w:history="1">
            <w:r w:rsidR="00C97A30" w:rsidRPr="00976FA9">
              <w:rPr>
                <w:rStyle w:val="Hyperlink"/>
                <w:noProof/>
              </w:rPr>
              <w:t>Sideways without caching</w:t>
            </w:r>
            <w:r w:rsidR="00C97A30">
              <w:rPr>
                <w:noProof/>
                <w:webHidden/>
              </w:rPr>
              <w:tab/>
            </w:r>
            <w:r w:rsidR="00C97A30">
              <w:rPr>
                <w:noProof/>
                <w:webHidden/>
              </w:rPr>
              <w:fldChar w:fldCharType="begin"/>
            </w:r>
            <w:r w:rsidR="00C97A30">
              <w:rPr>
                <w:noProof/>
                <w:webHidden/>
              </w:rPr>
              <w:instrText xml:space="preserve"> PAGEREF _Toc59375817 \h </w:instrText>
            </w:r>
            <w:r w:rsidR="00C97A30">
              <w:rPr>
                <w:noProof/>
                <w:webHidden/>
              </w:rPr>
            </w:r>
            <w:r w:rsidR="00C97A30">
              <w:rPr>
                <w:noProof/>
                <w:webHidden/>
              </w:rPr>
              <w:fldChar w:fldCharType="separate"/>
            </w:r>
            <w:r w:rsidR="004F2998">
              <w:rPr>
                <w:noProof/>
                <w:webHidden/>
              </w:rPr>
              <w:t>16</w:t>
            </w:r>
            <w:r w:rsidR="00C97A30">
              <w:rPr>
                <w:noProof/>
                <w:webHidden/>
              </w:rPr>
              <w:fldChar w:fldCharType="end"/>
            </w:r>
          </w:hyperlink>
        </w:p>
        <w:p w14:paraId="4EC81F8F" w14:textId="414DE0D7" w:rsidR="00C97A30" w:rsidRDefault="00D05358">
          <w:pPr>
            <w:pStyle w:val="TOC3"/>
            <w:tabs>
              <w:tab w:val="right" w:leader="dot" w:pos="10790"/>
            </w:tabs>
            <w:rPr>
              <w:noProof/>
            </w:rPr>
          </w:pPr>
          <w:hyperlink w:anchor="_Toc59375818" w:history="1">
            <w:r w:rsidR="00C97A30" w:rsidRPr="00976FA9">
              <w:rPr>
                <w:rStyle w:val="Hyperlink"/>
                <w:noProof/>
              </w:rPr>
              <w:t>No sideways without caching</w:t>
            </w:r>
            <w:r w:rsidR="00C97A30">
              <w:rPr>
                <w:noProof/>
                <w:webHidden/>
              </w:rPr>
              <w:tab/>
            </w:r>
            <w:r w:rsidR="00C97A30">
              <w:rPr>
                <w:noProof/>
                <w:webHidden/>
              </w:rPr>
              <w:fldChar w:fldCharType="begin"/>
            </w:r>
            <w:r w:rsidR="00C97A30">
              <w:rPr>
                <w:noProof/>
                <w:webHidden/>
              </w:rPr>
              <w:instrText xml:space="preserve"> PAGEREF _Toc59375818 \h </w:instrText>
            </w:r>
            <w:r w:rsidR="00C97A30">
              <w:rPr>
                <w:noProof/>
                <w:webHidden/>
              </w:rPr>
            </w:r>
            <w:r w:rsidR="00C97A30">
              <w:rPr>
                <w:noProof/>
                <w:webHidden/>
              </w:rPr>
              <w:fldChar w:fldCharType="separate"/>
            </w:r>
            <w:r w:rsidR="004F2998">
              <w:rPr>
                <w:noProof/>
                <w:webHidden/>
              </w:rPr>
              <w:t>17</w:t>
            </w:r>
            <w:r w:rsidR="00C97A30">
              <w:rPr>
                <w:noProof/>
                <w:webHidden/>
              </w:rPr>
              <w:fldChar w:fldCharType="end"/>
            </w:r>
          </w:hyperlink>
        </w:p>
        <w:p w14:paraId="6E6F85C4" w14:textId="2668D6A5" w:rsidR="00C97A30" w:rsidRDefault="00D05358">
          <w:pPr>
            <w:pStyle w:val="TOC3"/>
            <w:tabs>
              <w:tab w:val="right" w:leader="dot" w:pos="10790"/>
            </w:tabs>
            <w:rPr>
              <w:noProof/>
            </w:rPr>
          </w:pPr>
          <w:hyperlink w:anchor="_Toc59375819" w:history="1">
            <w:r w:rsidR="00C97A30" w:rsidRPr="00976FA9">
              <w:rPr>
                <w:rStyle w:val="Hyperlink"/>
                <w:noProof/>
              </w:rPr>
              <w:t>Sideways with caching</w:t>
            </w:r>
            <w:r w:rsidR="00C97A30">
              <w:rPr>
                <w:noProof/>
                <w:webHidden/>
              </w:rPr>
              <w:tab/>
            </w:r>
            <w:r w:rsidR="00C97A30">
              <w:rPr>
                <w:noProof/>
                <w:webHidden/>
              </w:rPr>
              <w:fldChar w:fldCharType="begin"/>
            </w:r>
            <w:r w:rsidR="00C97A30">
              <w:rPr>
                <w:noProof/>
                <w:webHidden/>
              </w:rPr>
              <w:instrText xml:space="preserve"> PAGEREF _Toc59375819 \h </w:instrText>
            </w:r>
            <w:r w:rsidR="00C97A30">
              <w:rPr>
                <w:noProof/>
                <w:webHidden/>
              </w:rPr>
            </w:r>
            <w:r w:rsidR="00C97A30">
              <w:rPr>
                <w:noProof/>
                <w:webHidden/>
              </w:rPr>
              <w:fldChar w:fldCharType="separate"/>
            </w:r>
            <w:r w:rsidR="004F2998">
              <w:rPr>
                <w:noProof/>
                <w:webHidden/>
              </w:rPr>
              <w:t>18</w:t>
            </w:r>
            <w:r w:rsidR="00C97A30">
              <w:rPr>
                <w:noProof/>
                <w:webHidden/>
              </w:rPr>
              <w:fldChar w:fldCharType="end"/>
            </w:r>
          </w:hyperlink>
        </w:p>
        <w:p w14:paraId="476BA1B8" w14:textId="1C6CE1AD" w:rsidR="00C97A30" w:rsidRDefault="00D05358">
          <w:pPr>
            <w:pStyle w:val="TOC3"/>
            <w:tabs>
              <w:tab w:val="right" w:leader="dot" w:pos="10790"/>
            </w:tabs>
            <w:rPr>
              <w:noProof/>
            </w:rPr>
          </w:pPr>
          <w:hyperlink w:anchor="_Toc59375820" w:history="1">
            <w:r w:rsidR="00C97A30" w:rsidRPr="00976FA9">
              <w:rPr>
                <w:rStyle w:val="Hyperlink"/>
                <w:noProof/>
              </w:rPr>
              <w:t>No sideways with caching</w:t>
            </w:r>
            <w:r w:rsidR="00C97A30">
              <w:rPr>
                <w:noProof/>
                <w:webHidden/>
              </w:rPr>
              <w:tab/>
            </w:r>
            <w:r w:rsidR="00C97A30">
              <w:rPr>
                <w:noProof/>
                <w:webHidden/>
              </w:rPr>
              <w:fldChar w:fldCharType="begin"/>
            </w:r>
            <w:r w:rsidR="00C97A30">
              <w:rPr>
                <w:noProof/>
                <w:webHidden/>
              </w:rPr>
              <w:instrText xml:space="preserve"> PAGEREF _Toc59375820 \h </w:instrText>
            </w:r>
            <w:r w:rsidR="00C97A30">
              <w:rPr>
                <w:noProof/>
                <w:webHidden/>
              </w:rPr>
            </w:r>
            <w:r w:rsidR="00C97A30">
              <w:rPr>
                <w:noProof/>
                <w:webHidden/>
              </w:rPr>
              <w:fldChar w:fldCharType="separate"/>
            </w:r>
            <w:r w:rsidR="004F2998">
              <w:rPr>
                <w:noProof/>
                <w:webHidden/>
              </w:rPr>
              <w:t>18</w:t>
            </w:r>
            <w:r w:rsidR="00C97A30">
              <w:rPr>
                <w:noProof/>
                <w:webHidden/>
              </w:rPr>
              <w:fldChar w:fldCharType="end"/>
            </w:r>
          </w:hyperlink>
        </w:p>
        <w:p w14:paraId="0727F0E1" w14:textId="7EB26EE9" w:rsidR="00C97A30" w:rsidRDefault="00D05358">
          <w:pPr>
            <w:pStyle w:val="TOC2"/>
            <w:tabs>
              <w:tab w:val="right" w:leader="dot" w:pos="10790"/>
            </w:tabs>
            <w:rPr>
              <w:noProof/>
            </w:rPr>
          </w:pPr>
          <w:hyperlink w:anchor="_Toc59375821" w:history="1">
            <w:r w:rsidR="00C97A30" w:rsidRPr="00976FA9">
              <w:rPr>
                <w:rStyle w:val="Hyperlink"/>
                <w:noProof/>
              </w:rPr>
              <w:t>Run Time Distributions</w:t>
            </w:r>
            <w:r w:rsidR="00C97A30">
              <w:rPr>
                <w:noProof/>
                <w:webHidden/>
              </w:rPr>
              <w:tab/>
            </w:r>
            <w:r w:rsidR="00C97A30">
              <w:rPr>
                <w:noProof/>
                <w:webHidden/>
              </w:rPr>
              <w:fldChar w:fldCharType="begin"/>
            </w:r>
            <w:r w:rsidR="00C97A30">
              <w:rPr>
                <w:noProof/>
                <w:webHidden/>
              </w:rPr>
              <w:instrText xml:space="preserve"> PAGEREF _Toc59375821 \h </w:instrText>
            </w:r>
            <w:r w:rsidR="00C97A30">
              <w:rPr>
                <w:noProof/>
                <w:webHidden/>
              </w:rPr>
            </w:r>
            <w:r w:rsidR="00C97A30">
              <w:rPr>
                <w:noProof/>
                <w:webHidden/>
              </w:rPr>
              <w:fldChar w:fldCharType="separate"/>
            </w:r>
            <w:r w:rsidR="004F2998">
              <w:rPr>
                <w:noProof/>
                <w:webHidden/>
              </w:rPr>
              <w:t>18</w:t>
            </w:r>
            <w:r w:rsidR="00C97A30">
              <w:rPr>
                <w:noProof/>
                <w:webHidden/>
              </w:rPr>
              <w:fldChar w:fldCharType="end"/>
            </w:r>
          </w:hyperlink>
        </w:p>
        <w:p w14:paraId="2250A3D5" w14:textId="3CC35F5E" w:rsidR="00C97A30" w:rsidRDefault="00D05358">
          <w:pPr>
            <w:pStyle w:val="TOC3"/>
            <w:tabs>
              <w:tab w:val="right" w:leader="dot" w:pos="10790"/>
            </w:tabs>
            <w:rPr>
              <w:noProof/>
            </w:rPr>
          </w:pPr>
          <w:hyperlink w:anchor="_Toc59375822" w:history="1">
            <w:r w:rsidR="00C97A30" w:rsidRPr="00976FA9">
              <w:rPr>
                <w:rStyle w:val="Hyperlink"/>
                <w:noProof/>
              </w:rPr>
              <w:t>Sideways moves allowed without caching</w:t>
            </w:r>
            <w:r w:rsidR="00C97A30">
              <w:rPr>
                <w:noProof/>
                <w:webHidden/>
              </w:rPr>
              <w:tab/>
            </w:r>
            <w:r w:rsidR="00C97A30">
              <w:rPr>
                <w:noProof/>
                <w:webHidden/>
              </w:rPr>
              <w:fldChar w:fldCharType="begin"/>
            </w:r>
            <w:r w:rsidR="00C97A30">
              <w:rPr>
                <w:noProof/>
                <w:webHidden/>
              </w:rPr>
              <w:instrText xml:space="preserve"> PAGEREF _Toc59375822 \h </w:instrText>
            </w:r>
            <w:r w:rsidR="00C97A30">
              <w:rPr>
                <w:noProof/>
                <w:webHidden/>
              </w:rPr>
            </w:r>
            <w:r w:rsidR="00C97A30">
              <w:rPr>
                <w:noProof/>
                <w:webHidden/>
              </w:rPr>
              <w:fldChar w:fldCharType="separate"/>
            </w:r>
            <w:r w:rsidR="004F2998">
              <w:rPr>
                <w:noProof/>
                <w:webHidden/>
              </w:rPr>
              <w:t>18</w:t>
            </w:r>
            <w:r w:rsidR="00C97A30">
              <w:rPr>
                <w:noProof/>
                <w:webHidden/>
              </w:rPr>
              <w:fldChar w:fldCharType="end"/>
            </w:r>
          </w:hyperlink>
        </w:p>
        <w:p w14:paraId="0AA9EFC9" w14:textId="30CD51BC" w:rsidR="00C97A30" w:rsidRDefault="00D05358">
          <w:pPr>
            <w:pStyle w:val="TOC3"/>
            <w:tabs>
              <w:tab w:val="right" w:leader="dot" w:pos="10790"/>
            </w:tabs>
            <w:rPr>
              <w:noProof/>
            </w:rPr>
          </w:pPr>
          <w:hyperlink w:anchor="_Toc59375823" w:history="1">
            <w:r w:rsidR="00C97A30" w:rsidRPr="00976FA9">
              <w:rPr>
                <w:rStyle w:val="Hyperlink"/>
                <w:noProof/>
              </w:rPr>
              <w:t>Sideways Not Allowed without Cache</w:t>
            </w:r>
            <w:r w:rsidR="00C97A30">
              <w:rPr>
                <w:noProof/>
                <w:webHidden/>
              </w:rPr>
              <w:tab/>
            </w:r>
            <w:r w:rsidR="00C97A30">
              <w:rPr>
                <w:noProof/>
                <w:webHidden/>
              </w:rPr>
              <w:fldChar w:fldCharType="begin"/>
            </w:r>
            <w:r w:rsidR="00C97A30">
              <w:rPr>
                <w:noProof/>
                <w:webHidden/>
              </w:rPr>
              <w:instrText xml:space="preserve"> PAGEREF _Toc59375823 \h </w:instrText>
            </w:r>
            <w:r w:rsidR="00C97A30">
              <w:rPr>
                <w:noProof/>
                <w:webHidden/>
              </w:rPr>
            </w:r>
            <w:r w:rsidR="00C97A30">
              <w:rPr>
                <w:noProof/>
                <w:webHidden/>
              </w:rPr>
              <w:fldChar w:fldCharType="separate"/>
            </w:r>
            <w:r w:rsidR="004F2998">
              <w:rPr>
                <w:noProof/>
                <w:webHidden/>
              </w:rPr>
              <w:t>20</w:t>
            </w:r>
            <w:r w:rsidR="00C97A30">
              <w:rPr>
                <w:noProof/>
                <w:webHidden/>
              </w:rPr>
              <w:fldChar w:fldCharType="end"/>
            </w:r>
          </w:hyperlink>
        </w:p>
        <w:p w14:paraId="3460977C" w14:textId="7566F566" w:rsidR="00C97A30" w:rsidRDefault="00D05358">
          <w:pPr>
            <w:pStyle w:val="TOC3"/>
            <w:tabs>
              <w:tab w:val="right" w:leader="dot" w:pos="10790"/>
            </w:tabs>
            <w:rPr>
              <w:noProof/>
            </w:rPr>
          </w:pPr>
          <w:hyperlink w:anchor="_Toc59375824" w:history="1">
            <w:r w:rsidR="00C97A30" w:rsidRPr="00976FA9">
              <w:rPr>
                <w:rStyle w:val="Hyperlink"/>
                <w:noProof/>
              </w:rPr>
              <w:t>Sideways allowed with caching</w:t>
            </w:r>
            <w:r w:rsidR="00C97A30">
              <w:rPr>
                <w:noProof/>
                <w:webHidden/>
              </w:rPr>
              <w:tab/>
            </w:r>
            <w:r w:rsidR="00C97A30">
              <w:rPr>
                <w:noProof/>
                <w:webHidden/>
              </w:rPr>
              <w:fldChar w:fldCharType="begin"/>
            </w:r>
            <w:r w:rsidR="00C97A30">
              <w:rPr>
                <w:noProof/>
                <w:webHidden/>
              </w:rPr>
              <w:instrText xml:space="preserve"> PAGEREF _Toc59375824 \h </w:instrText>
            </w:r>
            <w:r w:rsidR="00C97A30">
              <w:rPr>
                <w:noProof/>
                <w:webHidden/>
              </w:rPr>
            </w:r>
            <w:r w:rsidR="00C97A30">
              <w:rPr>
                <w:noProof/>
                <w:webHidden/>
              </w:rPr>
              <w:fldChar w:fldCharType="separate"/>
            </w:r>
            <w:r w:rsidR="004F2998">
              <w:rPr>
                <w:noProof/>
                <w:webHidden/>
              </w:rPr>
              <w:t>22</w:t>
            </w:r>
            <w:r w:rsidR="00C97A30">
              <w:rPr>
                <w:noProof/>
                <w:webHidden/>
              </w:rPr>
              <w:fldChar w:fldCharType="end"/>
            </w:r>
          </w:hyperlink>
        </w:p>
        <w:p w14:paraId="78A042FD" w14:textId="7F4B2EBF" w:rsidR="00C97A30" w:rsidRDefault="00D05358">
          <w:pPr>
            <w:pStyle w:val="TOC3"/>
            <w:tabs>
              <w:tab w:val="right" w:leader="dot" w:pos="10790"/>
            </w:tabs>
            <w:rPr>
              <w:noProof/>
            </w:rPr>
          </w:pPr>
          <w:hyperlink w:anchor="_Toc59375825" w:history="1">
            <w:r w:rsidR="00C97A30" w:rsidRPr="00976FA9">
              <w:rPr>
                <w:rStyle w:val="Hyperlink"/>
                <w:noProof/>
              </w:rPr>
              <w:t>Sideways Not Allowed, cached</w:t>
            </w:r>
            <w:r w:rsidR="00C97A30">
              <w:rPr>
                <w:noProof/>
                <w:webHidden/>
              </w:rPr>
              <w:tab/>
            </w:r>
            <w:r w:rsidR="00C97A30">
              <w:rPr>
                <w:noProof/>
                <w:webHidden/>
              </w:rPr>
              <w:fldChar w:fldCharType="begin"/>
            </w:r>
            <w:r w:rsidR="00C97A30">
              <w:rPr>
                <w:noProof/>
                <w:webHidden/>
              </w:rPr>
              <w:instrText xml:space="preserve"> PAGEREF _Toc59375825 \h </w:instrText>
            </w:r>
            <w:r w:rsidR="00C97A30">
              <w:rPr>
                <w:noProof/>
                <w:webHidden/>
              </w:rPr>
            </w:r>
            <w:r w:rsidR="00C97A30">
              <w:rPr>
                <w:noProof/>
                <w:webHidden/>
              </w:rPr>
              <w:fldChar w:fldCharType="separate"/>
            </w:r>
            <w:r w:rsidR="004F2998">
              <w:rPr>
                <w:noProof/>
                <w:webHidden/>
              </w:rPr>
              <w:t>23</w:t>
            </w:r>
            <w:r w:rsidR="00C97A30">
              <w:rPr>
                <w:noProof/>
                <w:webHidden/>
              </w:rPr>
              <w:fldChar w:fldCharType="end"/>
            </w:r>
          </w:hyperlink>
        </w:p>
        <w:p w14:paraId="3736E709" w14:textId="0EF8A939" w:rsidR="00C97A30" w:rsidRDefault="00D05358">
          <w:pPr>
            <w:pStyle w:val="TOC3"/>
            <w:tabs>
              <w:tab w:val="right" w:leader="dot" w:pos="10790"/>
            </w:tabs>
            <w:rPr>
              <w:noProof/>
            </w:rPr>
          </w:pPr>
          <w:hyperlink w:anchor="_Toc59375826" w:history="1">
            <w:r w:rsidR="00C97A30" w:rsidRPr="00976FA9">
              <w:rPr>
                <w:rStyle w:val="Hyperlink"/>
                <w:noProof/>
              </w:rPr>
              <w:t>Cached vs Non-Cached (sideways)</w:t>
            </w:r>
            <w:r w:rsidR="00C97A30">
              <w:rPr>
                <w:noProof/>
                <w:webHidden/>
              </w:rPr>
              <w:tab/>
            </w:r>
            <w:r w:rsidR="00C97A30">
              <w:rPr>
                <w:noProof/>
                <w:webHidden/>
              </w:rPr>
              <w:fldChar w:fldCharType="begin"/>
            </w:r>
            <w:r w:rsidR="00C97A30">
              <w:rPr>
                <w:noProof/>
                <w:webHidden/>
              </w:rPr>
              <w:instrText xml:space="preserve"> PAGEREF _Toc59375826 \h </w:instrText>
            </w:r>
            <w:r w:rsidR="00C97A30">
              <w:rPr>
                <w:noProof/>
                <w:webHidden/>
              </w:rPr>
            </w:r>
            <w:r w:rsidR="00C97A30">
              <w:rPr>
                <w:noProof/>
                <w:webHidden/>
              </w:rPr>
              <w:fldChar w:fldCharType="separate"/>
            </w:r>
            <w:r w:rsidR="004F2998">
              <w:rPr>
                <w:noProof/>
                <w:webHidden/>
              </w:rPr>
              <w:t>25</w:t>
            </w:r>
            <w:r w:rsidR="00C97A30">
              <w:rPr>
                <w:noProof/>
                <w:webHidden/>
              </w:rPr>
              <w:fldChar w:fldCharType="end"/>
            </w:r>
          </w:hyperlink>
        </w:p>
        <w:p w14:paraId="504A1950" w14:textId="217A1EBE" w:rsidR="00C97A30" w:rsidRDefault="00D05358">
          <w:pPr>
            <w:pStyle w:val="TOC3"/>
            <w:tabs>
              <w:tab w:val="right" w:leader="dot" w:pos="10790"/>
            </w:tabs>
            <w:rPr>
              <w:noProof/>
            </w:rPr>
          </w:pPr>
          <w:hyperlink w:anchor="_Toc59375827" w:history="1">
            <w:r w:rsidR="00C97A30" w:rsidRPr="00976FA9">
              <w:rPr>
                <w:rStyle w:val="Hyperlink"/>
                <w:noProof/>
              </w:rPr>
              <w:t>Cached vs Non Cached (Sideways Not Allowed)</w:t>
            </w:r>
            <w:r w:rsidR="00C97A30">
              <w:rPr>
                <w:noProof/>
                <w:webHidden/>
              </w:rPr>
              <w:tab/>
            </w:r>
            <w:r w:rsidR="00C97A30">
              <w:rPr>
                <w:noProof/>
                <w:webHidden/>
              </w:rPr>
              <w:fldChar w:fldCharType="begin"/>
            </w:r>
            <w:r w:rsidR="00C97A30">
              <w:rPr>
                <w:noProof/>
                <w:webHidden/>
              </w:rPr>
              <w:instrText xml:space="preserve"> PAGEREF _Toc59375827 \h </w:instrText>
            </w:r>
            <w:r w:rsidR="00C97A30">
              <w:rPr>
                <w:noProof/>
                <w:webHidden/>
              </w:rPr>
            </w:r>
            <w:r w:rsidR="00C97A30">
              <w:rPr>
                <w:noProof/>
                <w:webHidden/>
              </w:rPr>
              <w:fldChar w:fldCharType="separate"/>
            </w:r>
            <w:r w:rsidR="004F2998">
              <w:rPr>
                <w:noProof/>
                <w:webHidden/>
              </w:rPr>
              <w:t>26</w:t>
            </w:r>
            <w:r w:rsidR="00C97A30">
              <w:rPr>
                <w:noProof/>
                <w:webHidden/>
              </w:rPr>
              <w:fldChar w:fldCharType="end"/>
            </w:r>
          </w:hyperlink>
        </w:p>
        <w:p w14:paraId="1D25A52C" w14:textId="51622010" w:rsidR="00C97A30" w:rsidRDefault="00D05358">
          <w:pPr>
            <w:pStyle w:val="TOC3"/>
            <w:tabs>
              <w:tab w:val="right" w:leader="dot" w:pos="10790"/>
            </w:tabs>
            <w:rPr>
              <w:noProof/>
            </w:rPr>
          </w:pPr>
          <w:hyperlink w:anchor="_Toc59375830" w:history="1">
            <w:r w:rsidR="00C97A30" w:rsidRPr="00976FA9">
              <w:rPr>
                <w:rStyle w:val="Hyperlink"/>
                <w:noProof/>
              </w:rPr>
              <w:t>Sideways vs Non-Sideways uncached</w:t>
            </w:r>
            <w:r w:rsidR="00C97A30">
              <w:rPr>
                <w:noProof/>
                <w:webHidden/>
              </w:rPr>
              <w:tab/>
            </w:r>
            <w:r w:rsidR="00C97A30">
              <w:rPr>
                <w:noProof/>
                <w:webHidden/>
              </w:rPr>
              <w:fldChar w:fldCharType="begin"/>
            </w:r>
            <w:r w:rsidR="00C97A30">
              <w:rPr>
                <w:noProof/>
                <w:webHidden/>
              </w:rPr>
              <w:instrText xml:space="preserve"> PAGEREF _Toc59375830 \h </w:instrText>
            </w:r>
            <w:r w:rsidR="00C97A30">
              <w:rPr>
                <w:noProof/>
                <w:webHidden/>
              </w:rPr>
            </w:r>
            <w:r w:rsidR="00C97A30">
              <w:rPr>
                <w:noProof/>
                <w:webHidden/>
              </w:rPr>
              <w:fldChar w:fldCharType="separate"/>
            </w:r>
            <w:r w:rsidR="004F2998">
              <w:rPr>
                <w:noProof/>
                <w:webHidden/>
              </w:rPr>
              <w:t>26</w:t>
            </w:r>
            <w:r w:rsidR="00C97A30">
              <w:rPr>
                <w:noProof/>
                <w:webHidden/>
              </w:rPr>
              <w:fldChar w:fldCharType="end"/>
            </w:r>
          </w:hyperlink>
        </w:p>
        <w:p w14:paraId="483E4FF1" w14:textId="1D9CF450" w:rsidR="00C97A30" w:rsidRDefault="00D05358">
          <w:pPr>
            <w:pStyle w:val="TOC1"/>
            <w:tabs>
              <w:tab w:val="right" w:leader="dot" w:pos="10790"/>
            </w:tabs>
            <w:rPr>
              <w:noProof/>
            </w:rPr>
          </w:pPr>
          <w:hyperlink w:anchor="_Toc59375831" w:history="1">
            <w:r w:rsidR="00C97A30" w:rsidRPr="00976FA9">
              <w:rPr>
                <w:rStyle w:val="Hyperlink"/>
                <w:noProof/>
              </w:rPr>
              <w:t>Conclusions and Key Takeaways</w:t>
            </w:r>
            <w:r w:rsidR="00C97A30">
              <w:rPr>
                <w:noProof/>
                <w:webHidden/>
              </w:rPr>
              <w:tab/>
            </w:r>
            <w:r w:rsidR="00C97A30">
              <w:rPr>
                <w:noProof/>
                <w:webHidden/>
              </w:rPr>
              <w:fldChar w:fldCharType="begin"/>
            </w:r>
            <w:r w:rsidR="00C97A30">
              <w:rPr>
                <w:noProof/>
                <w:webHidden/>
              </w:rPr>
              <w:instrText xml:space="preserve"> PAGEREF _Toc59375831 \h </w:instrText>
            </w:r>
            <w:r w:rsidR="00C97A30">
              <w:rPr>
                <w:noProof/>
                <w:webHidden/>
              </w:rPr>
            </w:r>
            <w:r w:rsidR="00C97A30">
              <w:rPr>
                <w:noProof/>
                <w:webHidden/>
              </w:rPr>
              <w:fldChar w:fldCharType="separate"/>
            </w:r>
            <w:r w:rsidR="004F2998">
              <w:rPr>
                <w:noProof/>
                <w:webHidden/>
              </w:rPr>
              <w:t>28</w:t>
            </w:r>
            <w:r w:rsidR="00C97A30">
              <w:rPr>
                <w:noProof/>
                <w:webHidden/>
              </w:rPr>
              <w:fldChar w:fldCharType="end"/>
            </w:r>
          </w:hyperlink>
        </w:p>
        <w:p w14:paraId="0F863705" w14:textId="198DAAEB"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74A994A0" w14:textId="7DDFB7BB" w:rsidR="00EC0AE1" w:rsidRDefault="00EC0AE1" w:rsidP="00EC0AE1">
      <w:pPr>
        <w:pStyle w:val="Heading1"/>
      </w:pPr>
      <w:bookmarkStart w:id="0" w:name="_Toc59321068"/>
      <w:bookmarkStart w:id="1" w:name="_Toc59375799"/>
      <w:r>
        <w:t>Introduction</w:t>
      </w:r>
      <w:bookmarkEnd w:id="0"/>
      <w:bookmarkEnd w:id="1"/>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r>
        <w:rPr>
          <w:i/>
          <w:iCs/>
        </w:rPr>
        <w:t>time.process_time()</w:t>
      </w:r>
      <w:r>
        <w:t xml:space="preserve"> was inserted into the code. </w:t>
      </w:r>
      <w:r>
        <w:rPr>
          <w:i/>
          <w:iCs/>
        </w:rPr>
        <w:t>process_time()</w:t>
      </w:r>
      <w:r>
        <w:t xml:space="preserve"> reports the combination of User+Sys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4A9FFF0A" w:rsidR="00A37ADD" w:rsidRDefault="00A37ADD" w:rsidP="000D0CB7">
      <w:r>
        <w:t xml:space="preserve">All experiments were done on a </w:t>
      </w:r>
      <w:r w:rsidR="00B61E91">
        <w:t>HP Z-Book</w:t>
      </w:r>
      <w:r>
        <w:t xml:space="preserve"> with </w:t>
      </w:r>
      <w:r w:rsidRPr="00A37ADD">
        <w:t xml:space="preserve">i7-6820HQ </w:t>
      </w:r>
      <w:r>
        <w:t xml:space="preserve"> having </w:t>
      </w:r>
      <w:r w:rsidRPr="00A37ADD">
        <w:t>4 cores and 2 HyperThreads at 2.7GHZ</w:t>
      </w:r>
      <w:r>
        <w:t>, and 64 GB of RAM.</w:t>
      </w:r>
    </w:p>
    <w:p w14:paraId="7707EDEF" w14:textId="7E9A74F5" w:rsidR="00801CD5" w:rsidRPr="007323B5" w:rsidRDefault="00801CD5" w:rsidP="000D0CB7">
      <w:r>
        <w:t>We first discuss the implementation and results of local search on TSP, and then we discuss the results on NQueens. Finally, we discuss the key take-aways and general patterns we noticed after the experiments.</w:t>
      </w:r>
    </w:p>
    <w:p w14:paraId="62D3BC0B" w14:textId="73B9D05C" w:rsidR="00B669F1" w:rsidRDefault="001C77A2" w:rsidP="00D35182">
      <w:pPr>
        <w:pStyle w:val="Heading1"/>
      </w:pPr>
      <w:bookmarkStart w:id="2" w:name="_Toc59321069"/>
      <w:bookmarkStart w:id="3" w:name="_Toc59375800"/>
      <w:r>
        <w:t>TSP</w:t>
      </w:r>
      <w:bookmarkEnd w:id="2"/>
      <w:bookmarkEnd w:id="3"/>
    </w:p>
    <w:p w14:paraId="3A7B470B" w14:textId="3C2E03AA" w:rsidR="00D2212B" w:rsidRDefault="00D2212B" w:rsidP="00D2212B">
      <w:r>
        <w:t>3 variants of a local search to TSP were implemented. The first is a basic 2-opt version; throughout this report this version is referred to as the base version. The second variant is one where we choose an edge at random, and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For all of the above, 5 runs were executed, each run had 10 restarts and 10000 iterations.</w:t>
      </w:r>
    </w:p>
    <w:p w14:paraId="1CC10705" w14:textId="0965C574" w:rsidR="001C77A2" w:rsidRDefault="001C77A2" w:rsidP="001C77A2">
      <w:pPr>
        <w:pStyle w:val="Heading4"/>
      </w:pPr>
    </w:p>
    <w:p w14:paraId="2054A293" w14:textId="12B76603" w:rsidR="001C77A2" w:rsidRDefault="001C77A2" w:rsidP="00C97A30">
      <w:pPr>
        <w:pStyle w:val="Heading2"/>
        <w:rPr>
          <w:i/>
          <w:iCs/>
        </w:rPr>
      </w:pPr>
      <w:bookmarkStart w:id="4" w:name="_Toc59321070"/>
      <w:bookmarkStart w:id="5" w:name="_Toc59375801"/>
      <w:r>
        <w:t>Implementation Efficiency</w:t>
      </w:r>
      <w:bookmarkEnd w:id="4"/>
      <w:bookmarkEnd w:id="5"/>
    </w:p>
    <w:p w14:paraId="1FA7A94D" w14:textId="7E16B7E0" w:rsidR="0039328D" w:rsidRDefault="001C77A2" w:rsidP="001C77A2">
      <w:r>
        <w:t xml:space="preserve">The basic implementation was first profiled, and it was found that the largest amount of time was taken by two functions: </w:t>
      </w:r>
      <w:r>
        <w:rPr>
          <w:i/>
          <w:iCs/>
        </w:rPr>
        <w:t>get_distance()</w:t>
      </w:r>
      <w:r>
        <w:t xml:space="preserve"> and </w:t>
      </w:r>
      <w:r>
        <w:rPr>
          <w:i/>
          <w:iCs/>
        </w:rPr>
        <w:t>is_valid_swap()</w:t>
      </w:r>
      <w:r>
        <w:t xml:space="preserve">. </w:t>
      </w:r>
    </w:p>
    <w:p w14:paraId="48990276" w14:textId="4205E2B4" w:rsidR="0039328D" w:rsidRDefault="0039328D" w:rsidP="001C77A2">
      <w:r>
        <w:t xml:space="preserve">The first optimization </w:t>
      </w:r>
      <w:r w:rsidR="00EF1512">
        <w:t>we tried</w:t>
      </w:r>
      <w:r>
        <w:t xml:space="preserve"> was to remove the math.sqrt from the distance calculation and use the squared distances itself. This doesn’t make any difference to the actual algorithm since the algorithm just makes decisions based on the best improvement, and whether we take the squr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Pr="008E3EC9" w:rsidRDefault="0039328D" w:rsidP="001C77A2">
      <w:r w:rsidRPr="008E3EC9">
        <w:t>(c2x - c1x) **2  + (c2y - c1y) **2</w:t>
      </w:r>
    </w:p>
    <w:p w14:paraId="1942BA0B" w14:textId="704F8678" w:rsidR="0039328D" w:rsidRPr="0039328D" w:rsidRDefault="0039328D" w:rsidP="001C77A2">
      <w:pPr>
        <w:rPr>
          <w:lang w:val="es-ES"/>
        </w:rPr>
      </w:pPr>
      <w:r>
        <w:rPr>
          <w:lang w:val="es-ES"/>
        </w:rPr>
        <w:t>to</w:t>
      </w:r>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We also compared the effect of using math.sqrt along with multiplication instead of the power operator, and we decided to use that</w:t>
      </w:r>
      <w:r w:rsidR="0036078D">
        <w:t xml:space="preserve"> (use math.sqrt along with multiplication)</w:t>
      </w:r>
      <w:r>
        <w:t>, the effect of caching overshadowed any other improvements, and using math.sqrt meant that all the graphs would be in the correct scale.</w:t>
      </w:r>
    </w:p>
    <w:p w14:paraId="08F3578F" w14:textId="7A401611" w:rsidR="000268A6" w:rsidRDefault="000268A6" w:rsidP="00C97A30">
      <w:pPr>
        <w:pStyle w:val="Heading2"/>
      </w:pPr>
      <w:bookmarkStart w:id="6" w:name="_Toc59321071"/>
      <w:bookmarkStart w:id="7" w:name="_Toc59375802"/>
      <w:r>
        <w:t>Peek into the results</w:t>
      </w:r>
      <w:bookmarkEnd w:id="6"/>
      <w:bookmarkEnd w:id="7"/>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48E06FA5" w14:textId="77777777" w:rsidR="00D27F0C" w:rsidRDefault="00DC3CCD" w:rsidP="00D27F0C">
      <w:pPr>
        <w:keepNext/>
      </w:pPr>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02BA821" w14:textId="639EFFDA" w:rsidR="002F21CE" w:rsidRDefault="00D27F0C" w:rsidP="00D27F0C">
      <w:pPr>
        <w:pStyle w:val="Caption"/>
      </w:pPr>
      <w:r>
        <w:t xml:space="preserve">Figure </w:t>
      </w:r>
      <w:r w:rsidR="00D05358">
        <w:fldChar w:fldCharType="begin"/>
      </w:r>
      <w:r w:rsidR="00D05358">
        <w:instrText xml:space="preserve"> S</w:instrText>
      </w:r>
      <w:r w:rsidR="00D05358">
        <w:instrText xml:space="preserve">EQ Figure \* ARABIC </w:instrText>
      </w:r>
      <w:r w:rsidR="00D05358">
        <w:fldChar w:fldCharType="separate"/>
      </w:r>
      <w:r>
        <w:rPr>
          <w:noProof/>
        </w:rPr>
        <w:t>1</w:t>
      </w:r>
      <w:r w:rsidR="00D05358">
        <w:rPr>
          <w:noProof/>
        </w:rPr>
        <w:fldChar w:fldCharType="end"/>
      </w:r>
      <w:r>
        <w:t>Elapsed Processor Time vs Iterations</w:t>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2FDCCE4B" w14:textId="04616A97" w:rsidR="002F21CE" w:rsidRDefault="002F21CE" w:rsidP="002F21CE">
      <w:r>
        <w:t>The best distance from all the 5 runs is given by the following table:</w:t>
      </w:r>
    </w:p>
    <w:p w14:paraId="50E6B4FC" w14:textId="77777777" w:rsidR="000604D0" w:rsidRPr="00045ABA" w:rsidRDefault="000604D0" w:rsidP="000604D0">
      <w:pPr>
        <w:pStyle w:val="HTMLPreformatted"/>
        <w:shd w:val="clear" w:color="auto" w:fill="FFFFFF"/>
        <w:wordWrap w:val="0"/>
        <w:textAlignment w:val="baseline"/>
        <w:rPr>
          <w:b/>
          <w:bCs/>
          <w:color w:val="000000"/>
          <w:sz w:val="21"/>
          <w:szCs w:val="21"/>
        </w:rPr>
      </w:pPr>
      <w:r w:rsidRPr="00045ABA">
        <w:rPr>
          <w:b/>
          <w:bCs/>
          <w:color w:val="000000"/>
          <w:sz w:val="21"/>
          <w:szCs w:val="21"/>
        </w:rPr>
        <w:t xml:space="preserve">  instance     cities       algorithm        best-distance        mean-distance</w:t>
      </w:r>
    </w:p>
    <w:p w14:paraId="3DBA1611" w14:textId="77777777" w:rsidR="000604D0" w:rsidRPr="00C675B0" w:rsidRDefault="000604D0" w:rsidP="000604D0">
      <w:pPr>
        <w:pStyle w:val="HTMLPreformatted"/>
        <w:shd w:val="clear" w:color="auto" w:fill="FFFFFF"/>
        <w:wordWrap w:val="0"/>
        <w:textAlignment w:val="baseline"/>
        <w:rPr>
          <w:color w:val="000000"/>
          <w:sz w:val="21"/>
          <w:szCs w:val="21"/>
          <w:lang w:val="sv-FI"/>
        </w:rPr>
      </w:pPr>
      <w:r w:rsidRPr="00C675B0">
        <w:rPr>
          <w:color w:val="000000"/>
          <w:sz w:val="21"/>
          <w:szCs w:val="21"/>
          <w:lang w:val="sv-FI"/>
        </w:rPr>
        <w:t>--------------------------------------------------------------------------------</w:t>
      </w:r>
    </w:p>
    <w:p w14:paraId="26ED60F2"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base       3452940.487764       3483211.185083</w:t>
      </w:r>
    </w:p>
    <w:p w14:paraId="7BACE46D"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1       3504535.839959       3560954.211323</w:t>
      </w:r>
    </w:p>
    <w:p w14:paraId="32C41280"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2       3564624.616259       3594153.936499</w:t>
      </w:r>
    </w:p>
    <w:p w14:paraId="2706775E"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base       6305151.506659       6324916.083904</w:t>
      </w:r>
    </w:p>
    <w:p w14:paraId="3E1E13D6"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1       6364196.287549       6400748.188371</w:t>
      </w:r>
    </w:p>
    <w:p w14:paraId="22EBC58C"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2       6397159.378960       6441842.628152</w:t>
      </w:r>
    </w:p>
    <w:p w14:paraId="4A06464E"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base      11091905.232430      11153406.098803</w:t>
      </w:r>
    </w:p>
    <w:p w14:paraId="6DC3EBE2"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1      11302910.062155      11350439.337075</w:t>
      </w:r>
    </w:p>
    <w:p w14:paraId="103D3D3B"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2      11331777.659586      11432677.888550</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8" w:name="_Toc59375803"/>
      <w:r>
        <w:t>Results</w:t>
      </w:r>
      <w:bookmarkEnd w:id="8"/>
    </w:p>
    <w:p w14:paraId="16F86C98" w14:textId="6A810FF0" w:rsidR="0074703B" w:rsidRDefault="0026554D" w:rsidP="0026554D">
      <w:pPr>
        <w:pStyle w:val="Heading3"/>
      </w:pPr>
      <w:bookmarkStart w:id="9" w:name="_Toc59375804"/>
      <w:r>
        <w:t>Basic Statistics</w:t>
      </w:r>
      <w:bookmarkEnd w:id="9"/>
    </w:p>
    <w:p w14:paraId="744D6092" w14:textId="6C5336FF" w:rsidR="0026554D" w:rsidRDefault="006C049B" w:rsidP="006C049B">
      <w:pPr>
        <w:pStyle w:val="Heading3"/>
      </w:pPr>
      <w:bookmarkStart w:id="10" w:name="_Toc59375805"/>
      <w:r>
        <w:t>Comparing the different variants in terms of best-distance</w:t>
      </w:r>
      <w:bookmarkEnd w:id="10"/>
    </w:p>
    <w:p w14:paraId="4F71C780" w14:textId="33B5238B" w:rsidR="006C049B" w:rsidRDefault="006C049B" w:rsidP="006C049B">
      <w:r>
        <w:t>Here we see that the base variant produced the best results, followed by variant 1 and 2. What we also see is that variants 2 and 3 and more variation in the best distance produced. This is due to the fact that there is more randomness in the two other variants.</w:t>
      </w:r>
    </w:p>
    <w:p w14:paraId="71660412" w14:textId="77777777" w:rsidR="00D27F0C" w:rsidRDefault="006C049B" w:rsidP="00D27F0C">
      <w:pPr>
        <w:keepNext/>
      </w:pPr>
      <w:r>
        <w:rPr>
          <w:noProof/>
        </w:rPr>
        <w:drawing>
          <wp:inline distT="0" distB="0" distL="0" distR="0" wp14:anchorId="3B57659E" wp14:editId="074C8DCF">
            <wp:extent cx="6858000" cy="4309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09745"/>
                    </a:xfrm>
                    <a:prstGeom prst="rect">
                      <a:avLst/>
                    </a:prstGeom>
                  </pic:spPr>
                </pic:pic>
              </a:graphicData>
            </a:graphic>
          </wp:inline>
        </w:drawing>
      </w:r>
    </w:p>
    <w:p w14:paraId="1CD1CB70" w14:textId="5565CE35" w:rsidR="006C049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2</w:t>
      </w:r>
      <w:r w:rsidR="00D05358">
        <w:rPr>
          <w:noProof/>
        </w:rPr>
        <w:fldChar w:fldCharType="end"/>
      </w:r>
      <w:r>
        <w:t>Chart to illustrate how different variants compare when it comes to solution quality</w:t>
      </w:r>
    </w:p>
    <w:p w14:paraId="64E380D0" w14:textId="7B0DAD15" w:rsidR="006C049B" w:rsidRDefault="006C049B" w:rsidP="006C049B">
      <w:pPr>
        <w:pStyle w:val="Heading3"/>
      </w:pPr>
      <w:bookmarkStart w:id="11" w:name="_Toc59375806"/>
      <w:r>
        <w:t>Comparing the effects of caching on the different variants</w:t>
      </w:r>
      <w:bookmarkEnd w:id="11"/>
    </w:p>
    <w:p w14:paraId="56B5E607" w14:textId="442CE296" w:rsidR="006C049B" w:rsidRDefault="006C049B" w:rsidP="006C049B">
      <w:r>
        <w:t>Here we see that for the base variant, caching improved the performance significantly (between 20 and 30%), however, for variants 2 and 3, caching didn’t have a big impact and sometimes actually degraded performance.</w:t>
      </w:r>
    </w:p>
    <w:p w14:paraId="64A52CBA" w14:textId="77777777" w:rsidR="00D27F0C" w:rsidRDefault="006C049B" w:rsidP="00D27F0C">
      <w:pPr>
        <w:keepNext/>
      </w:pPr>
      <w:r>
        <w:rPr>
          <w:noProof/>
        </w:rPr>
        <w:drawing>
          <wp:inline distT="0" distB="0" distL="0" distR="0" wp14:anchorId="78E0C5E5" wp14:editId="7CE897F1">
            <wp:extent cx="6858000" cy="4532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32630"/>
                    </a:xfrm>
                    <a:prstGeom prst="rect">
                      <a:avLst/>
                    </a:prstGeom>
                  </pic:spPr>
                </pic:pic>
              </a:graphicData>
            </a:graphic>
          </wp:inline>
        </w:drawing>
      </w:r>
    </w:p>
    <w:p w14:paraId="08FD6FFC" w14:textId="101C584D" w:rsidR="006C049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3</w:t>
      </w:r>
      <w:r w:rsidR="00D05358">
        <w:rPr>
          <w:noProof/>
        </w:rPr>
        <w:fldChar w:fldCharType="end"/>
      </w:r>
      <w:r>
        <w:t>Chart to illustrate how caching affects the running time</w:t>
      </w:r>
    </w:p>
    <w:p w14:paraId="36D3B39B" w14:textId="2F7A72BF" w:rsidR="006C049B" w:rsidRDefault="006C049B" w:rsidP="006C049B"/>
    <w:p w14:paraId="0790C4A9" w14:textId="3CF07620" w:rsidR="006C049B" w:rsidRDefault="006C049B" w:rsidP="006C049B">
      <w:pPr>
        <w:pStyle w:val="Heading3"/>
      </w:pPr>
      <w:bookmarkStart w:id="12" w:name="_Toc59375807"/>
      <w:r>
        <w:t>Comparing run times with the different variants</w:t>
      </w:r>
      <w:bookmarkEnd w:id="12"/>
    </w:p>
    <w:p w14:paraId="6FF06FC1" w14:textId="6EFF2243" w:rsidR="006C049B" w:rsidRDefault="006C049B" w:rsidP="006C049B">
      <w:r>
        <w:t>Here we see that variant1 and variant2 were an order of magnitude faster than base. Variant1 was marginally vaster than variant2.</w:t>
      </w:r>
    </w:p>
    <w:p w14:paraId="4EB61C13" w14:textId="77777777" w:rsidR="00D27F0C" w:rsidRDefault="006C049B" w:rsidP="00D27F0C">
      <w:pPr>
        <w:keepNext/>
      </w:pPr>
      <w:r>
        <w:rPr>
          <w:noProof/>
        </w:rPr>
        <w:drawing>
          <wp:inline distT="0" distB="0" distL="0" distR="0" wp14:anchorId="29CE3175" wp14:editId="68787EFD">
            <wp:extent cx="68580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92955"/>
                    </a:xfrm>
                    <a:prstGeom prst="rect">
                      <a:avLst/>
                    </a:prstGeom>
                  </pic:spPr>
                </pic:pic>
              </a:graphicData>
            </a:graphic>
          </wp:inline>
        </w:drawing>
      </w:r>
    </w:p>
    <w:p w14:paraId="4CD24C1D" w14:textId="61705ED3" w:rsidR="006C049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4</w:t>
      </w:r>
      <w:r w:rsidR="00D05358">
        <w:rPr>
          <w:noProof/>
        </w:rPr>
        <w:fldChar w:fldCharType="end"/>
      </w:r>
      <w:r>
        <w:t>Chart to illustrate how different variants compare when it comes to running time</w:t>
      </w:r>
    </w:p>
    <w:p w14:paraId="6BE67DE6" w14:textId="77777777" w:rsidR="006C049B" w:rsidRPr="006C049B" w:rsidRDefault="006C049B" w:rsidP="006C049B"/>
    <w:p w14:paraId="3FAC10F4" w14:textId="003053D2" w:rsidR="00CD2035" w:rsidRDefault="00CD2035" w:rsidP="00CD2035">
      <w:pPr>
        <w:pStyle w:val="Heading3"/>
      </w:pPr>
      <w:bookmarkStart w:id="13" w:name="_Toc59375808"/>
      <w:r>
        <w:t>Comparing mean run times</w:t>
      </w:r>
      <w:bookmarkEnd w:id="13"/>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actually ran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07826913" w14:textId="77777777" w:rsidR="00B506AE" w:rsidRDefault="00CD2035" w:rsidP="00B506AE">
      <w:pPr>
        <w:keepNext/>
      </w:pPr>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257EB140" w14:textId="2CA0AFEA" w:rsidR="00CD2035" w:rsidRDefault="00B506AE" w:rsidP="00B506AE">
      <w:pPr>
        <w:pStyle w:val="Caption"/>
      </w:pPr>
      <w:r>
        <w:t xml:space="preserve">Figure </w:t>
      </w:r>
      <w:r w:rsidR="00D05358">
        <w:fldChar w:fldCharType="begin"/>
      </w:r>
      <w:r w:rsidR="00D05358">
        <w:instrText xml:space="preserve"> SEQ Figure \* ARABIC </w:instrText>
      </w:r>
      <w:r w:rsidR="00D05358">
        <w:fldChar w:fldCharType="separate"/>
      </w:r>
      <w:r w:rsidR="00D27F0C">
        <w:rPr>
          <w:noProof/>
        </w:rPr>
        <w:t>5</w:t>
      </w:r>
      <w:r w:rsidR="00D05358">
        <w:rPr>
          <w:noProof/>
        </w:rPr>
        <w:fldChar w:fldCharType="end"/>
      </w:r>
      <w:r>
        <w:t>Mean Run Time vs Number of Cities</w:t>
      </w:r>
    </w:p>
    <w:p w14:paraId="42177B6B" w14:textId="3A6F4D6F" w:rsidR="00F0408B" w:rsidRDefault="00F0408B" w:rsidP="008E6DB4">
      <w:pPr>
        <w:pStyle w:val="Heading3"/>
      </w:pPr>
      <w:bookmarkStart w:id="14" w:name="_Toc59375809"/>
      <w:r>
        <w:t>Detailed Run Time Plots</w:t>
      </w:r>
      <w:bookmarkEnd w:id="14"/>
    </w:p>
    <w:p w14:paraId="5AFA7204" w14:textId="4BFC60A3" w:rsidR="00F0408B" w:rsidRDefault="00F0408B" w:rsidP="00F0408B">
      <w:r>
        <w:t>The first thing we observe in the ‘best-distance vs iterations’ plot is that the base algorithm is able to produce better results than variants 1 and 2, and it does so in a lesser number of iterations. However, the fact that in lesser number of iterations is misleading because the total time taken by the base algorithm is more than the two variants. This is due to the fact that each iteration of the base implantation takes more time. This becomes clear in the ‘best-distance vs time’ graph, and even clearer in the ‘iterations vs run-time’ graph. Variants 1 and 2 have similar performances.</w:t>
      </w:r>
      <w:r w:rsidR="00791A62">
        <w:t xml:space="preserve"> The difference in performance becomes more pronounced as the number of cities increases.</w:t>
      </w:r>
      <w:r w:rsidR="00B378B7">
        <w:t xml:space="preserve"> Only the detailed plots of the non-cached versions are discussed below because the greatest difference must be visible in the non-cached versions.</w:t>
      </w:r>
    </w:p>
    <w:p w14:paraId="4B6188FA" w14:textId="77777777" w:rsidR="00D27F0C" w:rsidRDefault="00F0408B" w:rsidP="00D27F0C">
      <w:pPr>
        <w:keepNext/>
      </w:pPr>
      <w:r>
        <w:rPr>
          <w:noProof/>
        </w:rPr>
        <w:drawing>
          <wp:inline distT="0" distB="0" distL="0" distR="0" wp14:anchorId="6EDDC636" wp14:editId="6B2FE7D1">
            <wp:extent cx="6858000" cy="6799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5214B9B5" w14:textId="527D0DE8" w:rsidR="00F0408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6</w:t>
      </w:r>
      <w:r w:rsidR="00D05358">
        <w:rPr>
          <w:noProof/>
        </w:rPr>
        <w:fldChar w:fldCharType="end"/>
      </w:r>
      <w:r>
        <w:t>Best Distance Achieved vs Iteration (all restarts cumulated)</w:t>
      </w:r>
    </w:p>
    <w:p w14:paraId="6BB07EF3" w14:textId="77777777" w:rsidR="00D27F0C" w:rsidRDefault="00F0408B" w:rsidP="00D27F0C">
      <w:pPr>
        <w:keepNext/>
      </w:pPr>
      <w:r>
        <w:rPr>
          <w:noProof/>
        </w:rPr>
        <w:drawing>
          <wp:inline distT="0" distB="0" distL="0" distR="0" wp14:anchorId="11CADC62" wp14:editId="4B41E502">
            <wp:extent cx="6858000" cy="6799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6CCCB4C0" w14:textId="5F61AA7C" w:rsidR="00F0408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7</w:t>
      </w:r>
      <w:r w:rsidR="00D05358">
        <w:rPr>
          <w:noProof/>
        </w:rPr>
        <w:fldChar w:fldCharType="end"/>
      </w:r>
      <w:r>
        <w:t>Best distance vs Process Time since beginning of run (all restarts cumulated)</w:t>
      </w:r>
    </w:p>
    <w:p w14:paraId="633CD43E" w14:textId="77777777" w:rsidR="00D27F0C" w:rsidRDefault="00F0408B" w:rsidP="00D27F0C">
      <w:pPr>
        <w:keepNext/>
      </w:pPr>
      <w:r>
        <w:rPr>
          <w:noProof/>
        </w:rPr>
        <w:drawing>
          <wp:inline distT="0" distB="0" distL="0" distR="0" wp14:anchorId="769062E8" wp14:editId="206E93FC">
            <wp:extent cx="6858000" cy="5518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518150"/>
                    </a:xfrm>
                    <a:prstGeom prst="rect">
                      <a:avLst/>
                    </a:prstGeom>
                    <a:noFill/>
                    <a:ln>
                      <a:noFill/>
                    </a:ln>
                  </pic:spPr>
                </pic:pic>
              </a:graphicData>
            </a:graphic>
          </wp:inline>
        </w:drawing>
      </w:r>
    </w:p>
    <w:p w14:paraId="797531B1" w14:textId="3A686CA5" w:rsidR="00F0408B" w:rsidRPr="00F0408B" w:rsidRDefault="00D27F0C" w:rsidP="00D27F0C">
      <w:pPr>
        <w:pStyle w:val="Caption"/>
      </w:pPr>
      <w:r>
        <w:t xml:space="preserve">Figure </w:t>
      </w:r>
      <w:r w:rsidR="00D05358">
        <w:fldChar w:fldCharType="begin"/>
      </w:r>
      <w:r w:rsidR="00D05358">
        <w:instrText xml:space="preserve"> SEQ Figure \* ARABIC </w:instrText>
      </w:r>
      <w:r w:rsidR="00D05358">
        <w:fldChar w:fldCharType="separate"/>
      </w:r>
      <w:r>
        <w:rPr>
          <w:noProof/>
        </w:rPr>
        <w:t>8</w:t>
      </w:r>
      <w:r w:rsidR="00D05358">
        <w:rPr>
          <w:noProof/>
        </w:rPr>
        <w:fldChar w:fldCharType="end"/>
      </w:r>
      <w:r>
        <w:t>Chart to illustrate iteration speed, cumulated number of iterations vs elapsed Processor time</w:t>
      </w:r>
    </w:p>
    <w:p w14:paraId="71627721" w14:textId="788146B0" w:rsidR="0087659F" w:rsidRDefault="0087659F" w:rsidP="00D35182">
      <w:pPr>
        <w:pStyle w:val="Heading1"/>
      </w:pPr>
      <w:bookmarkStart w:id="15" w:name="_Toc59321072"/>
      <w:bookmarkStart w:id="16" w:name="_Toc59375810"/>
      <w:r>
        <w:t>N-Queens</w:t>
      </w:r>
      <w:bookmarkEnd w:id="15"/>
      <w:bookmarkEnd w:id="16"/>
    </w:p>
    <w:p w14:paraId="1281D004" w14:textId="06BCE1A7" w:rsidR="007C04A7" w:rsidRDefault="007C04A7" w:rsidP="007C04A7">
      <w:pPr>
        <w:pStyle w:val="Heading2"/>
      </w:pPr>
      <w:bookmarkStart w:id="17" w:name="_Toc59321073"/>
      <w:bookmarkStart w:id="18" w:name="_Toc59375811"/>
      <w:r>
        <w:t>General Notes</w:t>
      </w:r>
      <w:bookmarkEnd w:id="17"/>
      <w:bookmarkEnd w:id="18"/>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r w:rsidRPr="007C04A7">
        <w:t>getHeuristicCostQueen</w:t>
      </w:r>
      <w:r>
        <w:t xml:space="preserve">() was called. </w:t>
      </w:r>
      <w:r w:rsidRPr="007C04A7">
        <w:t>getHeuristicCostQueen</w:t>
      </w:r>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The Jupyter notebook can be referred to for all data noted in this section. The notebook is cross-referenced.</w:t>
      </w:r>
    </w:p>
    <w:p w14:paraId="489C28D7" w14:textId="20FC83EF" w:rsidR="00E62F60" w:rsidRPr="007C04A7" w:rsidRDefault="00E62F60" w:rsidP="007C04A7">
      <w:r>
        <w:t>We also implemented a version of getHeuristicCostQueen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19" w:name="_Toc59321074"/>
      <w:bookmarkStart w:id="20" w:name="_Toc59375812"/>
      <w:r>
        <w:t>Efficiency</w:t>
      </w:r>
      <w:bookmarkEnd w:id="19"/>
      <w:bookmarkEnd w:id="20"/>
    </w:p>
    <w:p w14:paraId="01848187" w14:textId="6E60EDAC" w:rsidR="00CC0864" w:rsidRPr="00CC0864" w:rsidRDefault="00CC0864" w:rsidP="00B96181">
      <w:pPr>
        <w:pStyle w:val="Heading3"/>
      </w:pPr>
      <w:bookmarkStart w:id="21" w:name="_Toc59321075"/>
      <w:bookmarkStart w:id="22" w:name="_Toc59375813"/>
      <w:r>
        <w:t>Optimizations of cost calculation</w:t>
      </w:r>
      <w:bookmarkEnd w:id="21"/>
      <w:bookmarkEnd w:id="22"/>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In the table below getHeuristicCostQueen() was called 671104 times and GetHeuristicCost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3" w:name="_Toc59321076"/>
      <w:bookmarkStart w:id="24" w:name="_Toc59375814"/>
      <w:r>
        <w:t>Early Stopping</w:t>
      </w:r>
      <w:r w:rsidR="002F0527">
        <w:t xml:space="preserve"> Optimization</w:t>
      </w:r>
      <w:bookmarkEnd w:id="23"/>
      <w:bookmarkEnd w:id="24"/>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max_candidate)</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5" w:name="_Toc59321077"/>
      <w:bookmarkStart w:id="26" w:name="_Toc59375815"/>
      <w:r>
        <w:t>Removing the sideways steps</w:t>
      </w:r>
      <w:bookmarkEnd w:id="25"/>
      <w:bookmarkEnd w:id="26"/>
    </w:p>
    <w:p w14:paraId="058F2C50" w14:textId="514E9810" w:rsidR="00EC3392" w:rsidRDefault="00EC3392" w:rsidP="00EC3392">
      <w:r>
        <w:t>Side-stepping was removed as per instructions. This had to be done carefully, and needed addition of another condition  in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7" w:name="_Toc59321078"/>
      <w:bookmarkStart w:id="28" w:name="_Toc59375816"/>
      <w:r>
        <w:t>Basic Statistics</w:t>
      </w:r>
      <w:r w:rsidR="0058662C">
        <w:t xml:space="preserve"> Summary and Discussion</w:t>
      </w:r>
      <w:bookmarkEnd w:id="27"/>
      <w:bookmarkEnd w:id="28"/>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For cached and non-cached algorithms, there is no change in the number of operations, and the only change is in the time taken. Hence the number of operations for cached items is not reproduced in this document, but is there in the jupyter notebook.</w:t>
      </w:r>
    </w:p>
    <w:p w14:paraId="377649E5" w14:textId="69B96917" w:rsidR="006B1BFE" w:rsidRDefault="006B1BFE" w:rsidP="00402D49">
      <w:r>
        <w:t>What we observe is that with 50 iterations, the success rate is low, it improves with 100 iterations, and achieves a peak somewhere between 100 and 250 iterations. We also see that with sideways moves, things are both much faster, and also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We also notice that caching significantly improved the run time, often by a factor of 2 or more. For example, when sideways moves are not enabled, when iterations is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29" w:name="_Toc59321079"/>
      <w:bookmarkStart w:id="30" w:name="_Toc59375817"/>
      <w:r>
        <w:t>Sideways without caching</w:t>
      </w:r>
      <w:bookmarkEnd w:id="29"/>
      <w:bookmarkEnd w:id="30"/>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31" w:name="_Toc59321080"/>
      <w:bookmarkStart w:id="32" w:name="_Toc59375818"/>
      <w:r>
        <w:t>No sideways without caching</w:t>
      </w:r>
      <w:bookmarkEnd w:id="31"/>
      <w:bookmarkEnd w:id="32"/>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that the ideal number of iterations is 100+. Also what we see is that the success rate is lower than what sideways moves gave us. Also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3" w:name="_Toc59321081"/>
      <w:bookmarkStart w:id="34" w:name="_Toc59375819"/>
      <w:r>
        <w:t>Sideways with caching</w:t>
      </w:r>
      <w:bookmarkEnd w:id="33"/>
      <w:bookmarkEnd w:id="34"/>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5" w:name="_Toc59321082"/>
      <w:bookmarkStart w:id="36" w:name="_Toc59375820"/>
      <w:r>
        <w:t>No sideways with caching</w:t>
      </w:r>
      <w:bookmarkEnd w:id="35"/>
      <w:bookmarkEnd w:id="36"/>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7" w:name="_Toc59321083"/>
      <w:bookmarkStart w:id="38" w:name="_Toc59375821"/>
      <w:r>
        <w:t xml:space="preserve">Run Time </w:t>
      </w:r>
      <w:r w:rsidR="000E0D18">
        <w:t>Distributions</w:t>
      </w:r>
      <w:bookmarkEnd w:id="37"/>
      <w:bookmarkEnd w:id="38"/>
    </w:p>
    <w:p w14:paraId="7703EE3E" w14:textId="3EB4BBE6" w:rsidR="000E0D18" w:rsidRDefault="000E0D18" w:rsidP="000E0D18">
      <w:pPr>
        <w:pStyle w:val="Heading3"/>
      </w:pPr>
      <w:bookmarkStart w:id="39" w:name="_Toc59321084"/>
      <w:bookmarkStart w:id="40" w:name="_Toc59375822"/>
      <w:r>
        <w:t>Sideways moves allowed without caching</w:t>
      </w:r>
      <w:bookmarkEnd w:id="39"/>
      <w:bookmarkEnd w:id="40"/>
    </w:p>
    <w:p w14:paraId="36992BA4" w14:textId="4E3D64B2" w:rsidR="000E0D18" w:rsidRDefault="000E0D18" w:rsidP="000E0D18">
      <w:r>
        <w:t>We observe that when iterations is set at 50, the performance is really bad and it takes a long time to reach a high probability of success. From earlier, we also saw that with 50, we never reach P(Solve)=100%. There is a marked increase when iterations is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41" w:name="_Toc59321085"/>
      <w:bookmarkStart w:id="42" w:name="_Toc59375823"/>
      <w:r>
        <w:t>Sideways Not Allowed without Cache</w:t>
      </w:r>
      <w:bookmarkEnd w:id="41"/>
      <w:bookmarkEnd w:id="42"/>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When we see the run-length diagram, we can see that the number of operations is almost exactly the sam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3" w:name="_Toc59321086"/>
      <w:bookmarkStart w:id="44" w:name="_Toc59375824"/>
      <w:r>
        <w:t>Sideways allowed with caching</w:t>
      </w:r>
      <w:bookmarkEnd w:id="43"/>
      <w:bookmarkEnd w:id="44"/>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5" w:name="_Toc59321087"/>
      <w:bookmarkStart w:id="46" w:name="_Toc59375825"/>
      <w:r>
        <w:t>Sideways Not Allowed, cached</w:t>
      </w:r>
      <w:bookmarkEnd w:id="45"/>
      <w:bookmarkEnd w:id="46"/>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7" w:name="_Toc59321088"/>
      <w:bookmarkStart w:id="48" w:name="_Toc59375826"/>
      <w:r>
        <w:t>Cached vs Non-Cached (sideways)</w:t>
      </w:r>
      <w:bookmarkEnd w:id="47"/>
      <w:bookmarkEnd w:id="48"/>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49" w:name="_Toc59321089"/>
      <w:bookmarkStart w:id="50" w:name="_Toc59375827"/>
      <w:r>
        <w:t>Cached vs Non Cached (Sideways Not Allowed)</w:t>
      </w:r>
      <w:bookmarkEnd w:id="49"/>
      <w:bookmarkEnd w:id="50"/>
    </w:p>
    <w:p w14:paraId="4B6D565B" w14:textId="77777777" w:rsidR="005816C4" w:rsidRDefault="005816C4" w:rsidP="008E3EC9">
      <w:bookmarkStart w:id="51" w:name="_Toc59321090"/>
      <w:r>
        <w:t>Here we see that the cached version is significantly faster than the non-cached version of the same.</w:t>
      </w:r>
      <w:bookmarkEnd w:id="51"/>
    </w:p>
    <w:p w14:paraId="6B541EE8" w14:textId="77777777" w:rsidR="005816C4" w:rsidRDefault="005816C4" w:rsidP="005816C4">
      <w:pPr>
        <w:pStyle w:val="Heading3"/>
      </w:pPr>
      <w:bookmarkStart w:id="52" w:name="_Toc59321091"/>
      <w:bookmarkStart w:id="53" w:name="_Toc59321528"/>
      <w:bookmarkStart w:id="54" w:name="_Toc59375689"/>
      <w:bookmarkStart w:id="55" w:name="_Toc593758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2"/>
      <w:bookmarkEnd w:id="53"/>
      <w:bookmarkEnd w:id="54"/>
      <w:bookmarkEnd w:id="55"/>
    </w:p>
    <w:p w14:paraId="0D0CCF90" w14:textId="399F535F" w:rsidR="005816C4" w:rsidRDefault="005816C4" w:rsidP="005816C4">
      <w:pPr>
        <w:pStyle w:val="Heading3"/>
      </w:pPr>
      <w:bookmarkStart w:id="56" w:name="_Toc59321092"/>
      <w:bookmarkStart w:id="57" w:name="_Toc59321529"/>
      <w:bookmarkStart w:id="58" w:name="_Toc59375690"/>
      <w:bookmarkStart w:id="59" w:name="_Toc593758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6"/>
      <w:bookmarkEnd w:id="57"/>
      <w:bookmarkEnd w:id="58"/>
      <w:bookmarkEnd w:id="59"/>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60" w:name="_Toc59321093"/>
      <w:bookmarkStart w:id="61" w:name="_Toc59375830"/>
      <w:r w:rsidRPr="008E3EC9">
        <w:t>Sideways vs Non-Sideways</w:t>
      </w:r>
      <w:r w:rsidR="008E3EC9" w:rsidRPr="008E3EC9">
        <w:t xml:space="preserve"> </w:t>
      </w:r>
      <w:r w:rsidRPr="008E3EC9">
        <w:t>uncached</w:t>
      </w:r>
      <w:bookmarkEnd w:id="60"/>
      <w:bookmarkEnd w:id="61"/>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The version that allows sideways moves also has a bettes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quickly  -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5D23804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35FD1383" w14:textId="43C1C195" w:rsidR="00FD7A7D" w:rsidRDefault="00FD7A7D" w:rsidP="00FD7A7D">
      <w:pPr>
        <w:pStyle w:val="Heading1"/>
      </w:pPr>
      <w:bookmarkStart w:id="62" w:name="_Toc59375831"/>
      <w:r>
        <w:t>Conclusions and Key Takeaways</w:t>
      </w:r>
      <w:bookmarkEnd w:id="62"/>
    </w:p>
    <w:p w14:paraId="7B2C4EDC" w14:textId="4D31516C" w:rsidR="00FD7A7D" w:rsidRDefault="00FD7A7D" w:rsidP="00FD7A7D">
      <w:r>
        <w:t>We have discussed the effects of varied approaches: introducing greater randomness, allowing non-improving moves, introducing caching, effect of early stopping criteria, and various methods for optimization. To summarize, these are the broad take-aways that we found were helpful in the implementation.</w:t>
      </w:r>
    </w:p>
    <w:p w14:paraId="780D6E94" w14:textId="17D33B88" w:rsidR="00FD7A7D" w:rsidRDefault="00FD7A7D" w:rsidP="00FD7A7D">
      <w:pPr>
        <w:pStyle w:val="ListParagraph"/>
        <w:numPr>
          <w:ilvl w:val="0"/>
          <w:numId w:val="6"/>
        </w:numPr>
      </w:pPr>
      <w:r>
        <w:t>It is important to first profile the code, identify the functions that have the highest hit-count, and optimize those functions. Making each iteration faster allows us to have more iterations in a shorter amount of time, and thereby allowing us to get better solutions.</w:t>
      </w:r>
    </w:p>
    <w:p w14:paraId="1D9F842F" w14:textId="2CAFE618" w:rsidR="00FD7A7D" w:rsidRDefault="00FD7A7D" w:rsidP="00FD7A7D">
      <w:pPr>
        <w:pStyle w:val="ListParagraph"/>
        <w:numPr>
          <w:ilvl w:val="0"/>
          <w:numId w:val="6"/>
        </w:numPr>
      </w:pPr>
      <w:r>
        <w:t>It is worthwhile to explore the possibility of using integer arithmetic wherever possible instead of floating point operations. In many algorithms, an approximation using integers can be good enough.</w:t>
      </w:r>
    </w:p>
    <w:p w14:paraId="731AF983" w14:textId="38DB067A" w:rsidR="00FD7A7D" w:rsidRDefault="00FD7A7D" w:rsidP="00FD7A7D">
      <w:pPr>
        <w:pStyle w:val="ListParagraph"/>
        <w:numPr>
          <w:ilvl w:val="0"/>
          <w:numId w:val="6"/>
        </w:numPr>
      </w:pPr>
      <w:r>
        <w:t>The use of simple arithmetic operations that map to primitive processor instructions (like add, multiply, etc.) perform much faster than some functions like pow() which use Taylor series expansion and are much slower. It helps if the latter are replaced with the former. In our case, we were able to replace the ‘**’ operator which indirectly calls into pow() with the * operator which is a simple multiplication in distance calculation, and we got a significant boost in performance</w:t>
      </w:r>
    </w:p>
    <w:p w14:paraId="459444D8" w14:textId="76087DF4" w:rsidR="005B523A" w:rsidRDefault="005B523A" w:rsidP="00FD7A7D">
      <w:pPr>
        <w:pStyle w:val="ListParagraph"/>
        <w:numPr>
          <w:ilvl w:val="0"/>
          <w:numId w:val="6"/>
        </w:numPr>
      </w:pPr>
      <w:r>
        <w:t>Since each primitive can impact the total running time so extremely, it is worthwhile to consider whether implementation can be done in C instead of python</w:t>
      </w:r>
    </w:p>
    <w:p w14:paraId="07EC1791" w14:textId="7CBBB397" w:rsidR="00FD7A7D" w:rsidRDefault="00FD7A7D" w:rsidP="00FD7A7D">
      <w:pPr>
        <w:pStyle w:val="ListParagraph"/>
        <w:numPr>
          <w:ilvl w:val="0"/>
          <w:numId w:val="6"/>
        </w:numPr>
      </w:pPr>
      <w:r>
        <w:t>Evaluate if an early stopping criterion for each restart can be identified. This must only be done when it can be guaranteed that a local minima has been reached and no further iteration can (theoretically) improve the current restart. Stopping early can help save CPU cycles on non-improving iterations. This also allows us to set a very high limit on the iteration knowing well that if improvements are not possible, they will not be executed. The overall effect is that the run times goes down because non-improving iterations are avoided, and overall quality of results goes up because we can set a very high limit on the number of iterations without bothering about the consequences of setting them.</w:t>
      </w:r>
    </w:p>
    <w:p w14:paraId="47E5A343" w14:textId="7AADFA68" w:rsidR="00FD7A7D" w:rsidRDefault="00FD7A7D" w:rsidP="00FD7A7D">
      <w:pPr>
        <w:pStyle w:val="ListParagraph"/>
        <w:numPr>
          <w:ilvl w:val="0"/>
          <w:numId w:val="6"/>
        </w:numPr>
      </w:pPr>
      <w:r>
        <w:t>Caching can often yield a significant boost in performance. This is not always the case, but since implementation of caching in python is a single line of code using functools.lru_cache, it is worthwhile trying it out.</w:t>
      </w:r>
    </w:p>
    <w:p w14:paraId="7F6C71F2" w14:textId="6A2B36DC" w:rsidR="00FD7A7D" w:rsidRDefault="00FD7A7D" w:rsidP="00FD7A7D">
      <w:pPr>
        <w:pStyle w:val="ListParagraph"/>
        <w:numPr>
          <w:ilvl w:val="0"/>
          <w:numId w:val="6"/>
        </w:numPr>
      </w:pPr>
      <w:r>
        <w:t>Introducing more randomness can yield faster results than a more exhaustive search. We see this in variant1 and variant2 of the TSP 2-opt local search algorithm.</w:t>
      </w:r>
    </w:p>
    <w:p w14:paraId="16E47B74" w14:textId="1DA8CD19" w:rsidR="00FD7A7D" w:rsidRDefault="00FD7A7D" w:rsidP="00FD7A7D">
      <w:pPr>
        <w:pStyle w:val="ListParagraph"/>
        <w:numPr>
          <w:ilvl w:val="0"/>
          <w:numId w:val="6"/>
        </w:numPr>
      </w:pPr>
      <w:r>
        <w:t>Allowing non-improving moves</w:t>
      </w:r>
      <w:r w:rsidR="00EE43C2">
        <w:t xml:space="preserve"> can lead to faster results, and results of better quality. We see this in the N-Queens problem.</w:t>
      </w:r>
    </w:p>
    <w:p w14:paraId="6FD102EF" w14:textId="72EFF75C" w:rsidR="00D05358" w:rsidRPr="00FD7A7D" w:rsidRDefault="00D05358" w:rsidP="00FD7A7D">
      <w:pPr>
        <w:pStyle w:val="ListParagraph"/>
        <w:numPr>
          <w:ilvl w:val="0"/>
          <w:numId w:val="6"/>
        </w:numPr>
      </w:pPr>
      <w:r>
        <w:t>Doing n-runs in parallel, or n-restarts in parallel is also another way to make things faster.</w:t>
      </w:r>
      <w:bookmarkStart w:id="63" w:name="_GoBack"/>
      <w:bookmarkEnd w:id="63"/>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E26A5"/>
    <w:multiLevelType w:val="hybridMultilevel"/>
    <w:tmpl w:val="97D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45ABA"/>
    <w:rsid w:val="000604D0"/>
    <w:rsid w:val="000618BD"/>
    <w:rsid w:val="00066BA0"/>
    <w:rsid w:val="000C64B5"/>
    <w:rsid w:val="000D0CB7"/>
    <w:rsid w:val="000E0D18"/>
    <w:rsid w:val="000E2A80"/>
    <w:rsid w:val="00103842"/>
    <w:rsid w:val="00153F5B"/>
    <w:rsid w:val="001A74B3"/>
    <w:rsid w:val="001C7434"/>
    <w:rsid w:val="001C77A2"/>
    <w:rsid w:val="001F1A73"/>
    <w:rsid w:val="002056AE"/>
    <w:rsid w:val="0022152D"/>
    <w:rsid w:val="002548B4"/>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21D52"/>
    <w:rsid w:val="004412E8"/>
    <w:rsid w:val="00493FD4"/>
    <w:rsid w:val="004C6055"/>
    <w:rsid w:val="004F2998"/>
    <w:rsid w:val="00503F13"/>
    <w:rsid w:val="005816C4"/>
    <w:rsid w:val="0058662C"/>
    <w:rsid w:val="00593DB6"/>
    <w:rsid w:val="005B523A"/>
    <w:rsid w:val="005C161F"/>
    <w:rsid w:val="005D6413"/>
    <w:rsid w:val="00602483"/>
    <w:rsid w:val="006231BF"/>
    <w:rsid w:val="006303E7"/>
    <w:rsid w:val="006354E7"/>
    <w:rsid w:val="00635C53"/>
    <w:rsid w:val="00656453"/>
    <w:rsid w:val="00661712"/>
    <w:rsid w:val="00667F46"/>
    <w:rsid w:val="00672CCE"/>
    <w:rsid w:val="0068605D"/>
    <w:rsid w:val="006B1BFE"/>
    <w:rsid w:val="006C049B"/>
    <w:rsid w:val="006C079E"/>
    <w:rsid w:val="0070186E"/>
    <w:rsid w:val="00717FF3"/>
    <w:rsid w:val="007243B2"/>
    <w:rsid w:val="007323B5"/>
    <w:rsid w:val="0074703B"/>
    <w:rsid w:val="00760BD4"/>
    <w:rsid w:val="00762BEA"/>
    <w:rsid w:val="0077186C"/>
    <w:rsid w:val="00791A62"/>
    <w:rsid w:val="007C04A7"/>
    <w:rsid w:val="007F7992"/>
    <w:rsid w:val="00801CD5"/>
    <w:rsid w:val="0082222F"/>
    <w:rsid w:val="0087659F"/>
    <w:rsid w:val="008903FB"/>
    <w:rsid w:val="008A6675"/>
    <w:rsid w:val="008B1975"/>
    <w:rsid w:val="008B26AC"/>
    <w:rsid w:val="008B73F8"/>
    <w:rsid w:val="008D7E03"/>
    <w:rsid w:val="008E3EC9"/>
    <w:rsid w:val="008E6DB4"/>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378B7"/>
    <w:rsid w:val="00B40FAF"/>
    <w:rsid w:val="00B506AE"/>
    <w:rsid w:val="00B61E91"/>
    <w:rsid w:val="00B669F1"/>
    <w:rsid w:val="00B96181"/>
    <w:rsid w:val="00B9780D"/>
    <w:rsid w:val="00BB1609"/>
    <w:rsid w:val="00BD27DD"/>
    <w:rsid w:val="00BD741E"/>
    <w:rsid w:val="00BE35F9"/>
    <w:rsid w:val="00BF6156"/>
    <w:rsid w:val="00C02159"/>
    <w:rsid w:val="00C05455"/>
    <w:rsid w:val="00C267C4"/>
    <w:rsid w:val="00C31F05"/>
    <w:rsid w:val="00C336A5"/>
    <w:rsid w:val="00C3795C"/>
    <w:rsid w:val="00C50EDA"/>
    <w:rsid w:val="00C5411B"/>
    <w:rsid w:val="00C675B0"/>
    <w:rsid w:val="00C72B44"/>
    <w:rsid w:val="00C75973"/>
    <w:rsid w:val="00C956D6"/>
    <w:rsid w:val="00C97A30"/>
    <w:rsid w:val="00CC0864"/>
    <w:rsid w:val="00CC1344"/>
    <w:rsid w:val="00CC4060"/>
    <w:rsid w:val="00CC52C5"/>
    <w:rsid w:val="00CD2035"/>
    <w:rsid w:val="00CD7C6D"/>
    <w:rsid w:val="00CE26B5"/>
    <w:rsid w:val="00D01BFD"/>
    <w:rsid w:val="00D05358"/>
    <w:rsid w:val="00D14E1C"/>
    <w:rsid w:val="00D2212B"/>
    <w:rsid w:val="00D27F0C"/>
    <w:rsid w:val="00D35182"/>
    <w:rsid w:val="00D8626B"/>
    <w:rsid w:val="00D90FDA"/>
    <w:rsid w:val="00DA6819"/>
    <w:rsid w:val="00DC3CCD"/>
    <w:rsid w:val="00E246BF"/>
    <w:rsid w:val="00E26397"/>
    <w:rsid w:val="00E62F60"/>
    <w:rsid w:val="00E63F28"/>
    <w:rsid w:val="00E958A5"/>
    <w:rsid w:val="00EC0AE1"/>
    <w:rsid w:val="00EC0C79"/>
    <w:rsid w:val="00EC3392"/>
    <w:rsid w:val="00EC62C1"/>
    <w:rsid w:val="00EE43C2"/>
    <w:rsid w:val="00EF1512"/>
    <w:rsid w:val="00EF4B8E"/>
    <w:rsid w:val="00F0408B"/>
    <w:rsid w:val="00F10CD4"/>
    <w:rsid w:val="00F30DB4"/>
    <w:rsid w:val="00F538E6"/>
    <w:rsid w:val="00F969A0"/>
    <w:rsid w:val="00FB7D82"/>
    <w:rsid w:val="00FD2F67"/>
    <w:rsid w:val="00FD7A7D"/>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 w:type="paragraph" w:styleId="Title">
    <w:name w:val="Title"/>
    <w:basedOn w:val="Normal"/>
    <w:next w:val="Normal"/>
    <w:link w:val="TitleChar"/>
    <w:uiPriority w:val="10"/>
    <w:qFormat/>
    <w:rsid w:val="00EC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C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50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 w:id="20244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F63DA-4BB2-47DD-9114-D9C603D1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28</Pages>
  <Words>4672</Words>
  <Characters>26632</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SP</vt:lpstr>
      <vt:lpstr>        Implementation Efficiency</vt:lpstr>
      <vt:lpstr>        Peek into the results</vt:lpstr>
      <vt:lpstr>    Results</vt:lpstr>
      <vt:lpstr>        Basic Statistics</vt:lpstr>
      <vt:lpstr>        Comparing the different variants in terms of best-distance</vt:lpstr>
      <vt:lpstr>        Comparing the effects of caching on the different variants</vt:lpstr>
      <vt:lpstr>        Comparing run times with the different variants</vt:lpstr>
      <vt:lpstr>        Comparing mean run times</vt:lpstr>
      <vt:lpstr>        Detailed Run Time Plo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lpstr>Conclusions and Key Takeaways</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35</cp:revision>
  <dcterms:created xsi:type="dcterms:W3CDTF">2020-12-17T20:38:00Z</dcterms:created>
  <dcterms:modified xsi:type="dcterms:W3CDTF">2020-12-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